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E98D" w14:textId="77777777" w:rsidR="00E03535" w:rsidRDefault="00D22FAD" w:rsidP="004A0AC5">
      <w:pPr>
        <w:pStyle w:val="Title"/>
        <w:ind w:left="56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86B7522" wp14:editId="3D7966E7">
            <wp:simplePos x="0" y="0"/>
            <wp:positionH relativeFrom="column">
              <wp:posOffset>3296920</wp:posOffset>
            </wp:positionH>
            <wp:positionV relativeFrom="paragraph">
              <wp:posOffset>120015</wp:posOffset>
            </wp:positionV>
            <wp:extent cx="366395" cy="460375"/>
            <wp:effectExtent l="25400" t="0" r="0" b="0"/>
            <wp:wrapThrough wrapText="bothSides">
              <wp:wrapPolygon edited="0">
                <wp:start x="4492" y="0"/>
                <wp:lineTo x="-1497" y="5959"/>
                <wp:lineTo x="1497" y="19068"/>
                <wp:lineTo x="5990" y="21451"/>
                <wp:lineTo x="7487" y="21451"/>
                <wp:lineTo x="13477" y="21451"/>
                <wp:lineTo x="14974" y="21451"/>
                <wp:lineTo x="17969" y="19068"/>
                <wp:lineTo x="20964" y="14301"/>
                <wp:lineTo x="20964" y="5959"/>
                <wp:lineTo x="16471" y="0"/>
                <wp:lineTo x="4492" y="0"/>
              </wp:wrapPolygon>
            </wp:wrapThrough>
            <wp:docPr id="2" name="Picture 1" descr="Logo-Ordem_sem-fund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rdem_sem-fundo-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8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6D85AE" wp14:editId="05AE5548">
                <wp:simplePos x="0" y="0"/>
                <wp:positionH relativeFrom="column">
                  <wp:posOffset>3639820</wp:posOffset>
                </wp:positionH>
                <wp:positionV relativeFrom="paragraph">
                  <wp:posOffset>88265</wp:posOffset>
                </wp:positionV>
                <wp:extent cx="3280410" cy="571500"/>
                <wp:effectExtent l="0" t="0" r="0" b="12700"/>
                <wp:wrapNone/>
                <wp:docPr id="8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8CF68" w14:textId="77777777" w:rsidR="006B66AC" w:rsidRPr="00E03535" w:rsidRDefault="006B66AC" w:rsidP="00232E4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E03535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Colégio da Especialidade de Anestesiologia</w:t>
                            </w:r>
                          </w:p>
                          <w:p w14:paraId="38899A4E" w14:textId="77777777" w:rsidR="006B66AC" w:rsidRPr="00E03535" w:rsidRDefault="006B66AC" w:rsidP="00232E4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E03535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Internato Médico – Formação Especí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61" o:spid="_x0000_s1026" type="#_x0000_t202" style="position:absolute;left:0;text-align:left;margin-left:286.6pt;margin-top:6.95pt;width:258.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" stroked="f" strokecolor="blue">
                <v:textbox>
                  <w:txbxContent>
                    <w:p w:rsidR="006B66AC" w:rsidRPr="00E03535" w:rsidRDefault="006B66AC" w:rsidP="00232E4C">
                      <w:pPr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E03535"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  <w:t>Colégio da Especialidade de Anestesiologia</w:t>
                      </w:r>
                    </w:p>
                    <w:p w:rsidR="006B66AC" w:rsidRPr="00E03535" w:rsidRDefault="006B66AC" w:rsidP="00232E4C">
                      <w:pPr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E03535"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  <w:t>Internato Médico – Formação Específica</w:t>
                      </w:r>
                    </w:p>
                  </w:txbxContent>
                </v:textbox>
              </v:shape>
            </w:pict>
          </mc:Fallback>
        </mc:AlternateContent>
      </w:r>
      <w:r w:rsidR="004A0AC5">
        <w:rPr>
          <w:rFonts w:asciiTheme="minorHAnsi" w:hAnsiTheme="minorHAnsi" w:cs="Arial"/>
          <w:b w:val="0"/>
          <w:sz w:val="22"/>
          <w:szCs w:val="22"/>
        </w:rPr>
        <w:tab/>
        <w:t xml:space="preserve">                 </w:t>
      </w:r>
    </w:p>
    <w:p w14:paraId="110394E7" w14:textId="77777777" w:rsidR="00514641" w:rsidRDefault="00514641" w:rsidP="004A0AC5">
      <w:pPr>
        <w:pStyle w:val="Title"/>
        <w:ind w:left="567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51740AC1" w14:textId="77777777" w:rsidR="00514641" w:rsidRDefault="00514641" w:rsidP="004A0AC5">
      <w:pPr>
        <w:pStyle w:val="Title"/>
        <w:ind w:left="567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6BCD67BA" w14:textId="77777777" w:rsidR="00E03535" w:rsidRDefault="00D22FAD" w:rsidP="004A0AC5">
      <w:pPr>
        <w:pStyle w:val="Title"/>
        <w:ind w:left="56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C0A6262" wp14:editId="056CF810">
            <wp:simplePos x="0" y="0"/>
            <wp:positionH relativeFrom="column">
              <wp:posOffset>383540</wp:posOffset>
            </wp:positionH>
            <wp:positionV relativeFrom="paragraph">
              <wp:posOffset>635</wp:posOffset>
            </wp:positionV>
            <wp:extent cx="1259205" cy="406400"/>
            <wp:effectExtent l="25400" t="0" r="10795" b="0"/>
            <wp:wrapThrough wrapText="bothSides">
              <wp:wrapPolygon edited="0">
                <wp:start x="-436" y="0"/>
                <wp:lineTo x="-436" y="20250"/>
                <wp:lineTo x="21785" y="20250"/>
                <wp:lineTo x="21785" y="0"/>
                <wp:lineTo x="-436" y="0"/>
              </wp:wrapPolygon>
            </wp:wrapThrough>
            <wp:docPr id="1" name="Picture 0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12DB3" w14:textId="77777777" w:rsidR="00E03535" w:rsidRDefault="00E03535" w:rsidP="004A0AC5">
      <w:pPr>
        <w:pStyle w:val="Title"/>
        <w:ind w:left="567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281311DB" w14:textId="77777777" w:rsidR="00514641" w:rsidRPr="00B41A80" w:rsidRDefault="00310C13" w:rsidP="000704CC">
      <w:pPr>
        <w:pStyle w:val="Title"/>
        <w:rPr>
          <w:rFonts w:asciiTheme="minorHAnsi" w:hAnsiTheme="minorHAnsi" w:cs="Arial"/>
          <w:sz w:val="22"/>
          <w:szCs w:val="22"/>
          <w:lang w:val="en-GB"/>
        </w:rPr>
      </w:pPr>
      <w:r w:rsidRPr="00B41A80">
        <w:rPr>
          <w:rFonts w:asciiTheme="minorHAnsi" w:hAnsiTheme="minorHAnsi" w:cs="Arial"/>
          <w:sz w:val="22"/>
          <w:szCs w:val="22"/>
          <w:lang w:val="en-GB"/>
        </w:rPr>
        <w:t xml:space="preserve">“HANDS-ON” </w:t>
      </w:r>
      <w:r w:rsidR="000704CC" w:rsidRPr="00B41A80">
        <w:rPr>
          <w:rFonts w:asciiTheme="minorHAnsi" w:hAnsiTheme="minorHAnsi" w:cs="Arial"/>
          <w:sz w:val="22"/>
          <w:szCs w:val="22"/>
          <w:lang w:val="en-GB"/>
        </w:rPr>
        <w:t>ROTATION EVALUATION FORM</w:t>
      </w:r>
    </w:p>
    <w:p w14:paraId="7EA0D2A0" w14:textId="77777777" w:rsidR="000456BD" w:rsidRPr="00B41A80" w:rsidRDefault="00B41A80" w:rsidP="000704CC">
      <w:pPr>
        <w:ind w:left="993"/>
        <w:jc w:val="center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5229A" wp14:editId="68BD4EE6">
                <wp:simplePos x="0" y="0"/>
                <wp:positionH relativeFrom="column">
                  <wp:posOffset>1582420</wp:posOffset>
                </wp:positionH>
                <wp:positionV relativeFrom="paragraph">
                  <wp:posOffset>96520</wp:posOffset>
                </wp:positionV>
                <wp:extent cx="3886200" cy="297180"/>
                <wp:effectExtent l="0" t="0" r="25400" b="33020"/>
                <wp:wrapSquare wrapText="bothSides"/>
                <wp:docPr id="7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B4D9" w14:textId="77777777" w:rsidR="006B66AC" w:rsidRPr="00965483" w:rsidRDefault="006B66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027" type="#_x0000_t202" style="position:absolute;left:0;text-align:left;margin-left:124.6pt;margin-top:7.6pt;width:306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">
                <v:textbox>
                  <w:txbxContent>
                    <w:p w:rsidR="006B66AC" w:rsidRPr="00965483" w:rsidRDefault="006B66A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D3CAE" w14:textId="77777777" w:rsidR="00090227" w:rsidRPr="00B41A80" w:rsidRDefault="00514641" w:rsidP="00090227">
      <w:pPr>
        <w:pStyle w:val="Heading9"/>
        <w:rPr>
          <w:rFonts w:asciiTheme="minorHAnsi" w:hAnsiTheme="minorHAnsi" w:cs="Arial"/>
          <w:b w:val="0"/>
          <w:bCs w:val="0"/>
          <w:sz w:val="20"/>
          <w:lang w:val="en-GB"/>
        </w:rPr>
      </w:pPr>
      <w:r w:rsidRPr="00B41A80">
        <w:rPr>
          <w:rFonts w:asciiTheme="minorHAnsi" w:hAnsiTheme="minorHAnsi" w:cs="Arial"/>
          <w:lang w:val="en-GB"/>
        </w:rPr>
        <w:t>ROTATION</w:t>
      </w:r>
      <w:r w:rsidR="00B11555" w:rsidRPr="00B41A80">
        <w:rPr>
          <w:rFonts w:asciiTheme="minorHAnsi" w:hAnsiTheme="minorHAnsi" w:cs="Arial"/>
          <w:b w:val="0"/>
          <w:sz w:val="20"/>
          <w:lang w:val="en-GB"/>
        </w:rPr>
        <w:t>:</w:t>
      </w:r>
      <w:r w:rsidR="000456BD" w:rsidRPr="00B41A80">
        <w:rPr>
          <w:rFonts w:asciiTheme="minorHAnsi" w:hAnsiTheme="minorHAnsi" w:cs="Arial"/>
          <w:b w:val="0"/>
          <w:sz w:val="20"/>
          <w:lang w:val="en-GB"/>
        </w:rPr>
        <w:t xml:space="preserve">     </w:t>
      </w:r>
      <w:r w:rsidR="00090227" w:rsidRPr="00B41A80">
        <w:rPr>
          <w:rFonts w:asciiTheme="minorHAnsi" w:hAnsiTheme="minorHAnsi" w:cs="Arial"/>
          <w:b w:val="0"/>
          <w:bCs w:val="0"/>
          <w:sz w:val="20"/>
          <w:lang w:val="en-GB"/>
        </w:rPr>
        <w:t xml:space="preserve">         </w:t>
      </w:r>
      <w:r w:rsidR="00090227" w:rsidRPr="00B41A80">
        <w:rPr>
          <w:rFonts w:asciiTheme="minorHAnsi" w:hAnsiTheme="minorHAnsi" w:cs="Arial"/>
          <w:b w:val="0"/>
          <w:bCs w:val="0"/>
          <w:sz w:val="20"/>
          <w:lang w:val="en-GB"/>
        </w:rPr>
        <w:tab/>
      </w:r>
    </w:p>
    <w:p w14:paraId="48CDE974" w14:textId="77777777" w:rsidR="00AD3B7D" w:rsidRPr="00B41A80" w:rsidRDefault="00AD3B7D" w:rsidP="00AD3B7D">
      <w:pPr>
        <w:pStyle w:val="Heading9"/>
        <w:ind w:left="1134"/>
        <w:rPr>
          <w:rFonts w:asciiTheme="minorHAnsi" w:hAnsiTheme="minorHAnsi" w:cs="Arial"/>
          <w:b w:val="0"/>
          <w:bCs w:val="0"/>
          <w:lang w:val="en-GB"/>
        </w:rPr>
      </w:pPr>
    </w:p>
    <w:p w14:paraId="1E81E5ED" w14:textId="77777777" w:rsidR="008A6893" w:rsidRPr="00B41A80" w:rsidRDefault="00514641" w:rsidP="00D264F3">
      <w:pPr>
        <w:pStyle w:val="Heading9"/>
        <w:spacing w:line="320" w:lineRule="exact"/>
        <w:rPr>
          <w:rFonts w:asciiTheme="minorHAnsi" w:hAnsiTheme="minorHAnsi" w:cs="Arial"/>
          <w:b w:val="0"/>
          <w:bCs w:val="0"/>
          <w:sz w:val="20"/>
          <w:lang w:val="en-GB"/>
        </w:rPr>
      </w:pPr>
      <w:r w:rsidRPr="00B41A80">
        <w:rPr>
          <w:rFonts w:asciiTheme="minorHAnsi" w:hAnsiTheme="minorHAnsi" w:cs="Arial"/>
          <w:b w:val="0"/>
          <w:bCs w:val="0"/>
          <w:sz w:val="20"/>
          <w:lang w:val="en-GB"/>
        </w:rPr>
        <w:t>Trainee´s name</w:t>
      </w:r>
      <w:proofErr w:type="gramStart"/>
      <w:r w:rsidR="00AD3B7D" w:rsidRPr="00B41A80">
        <w:rPr>
          <w:rFonts w:asciiTheme="minorHAnsi" w:hAnsiTheme="minorHAnsi" w:cs="Arial"/>
          <w:b w:val="0"/>
          <w:bCs w:val="0"/>
          <w:sz w:val="20"/>
          <w:lang w:val="en-GB"/>
        </w:rPr>
        <w:t>:</w:t>
      </w:r>
      <w:r w:rsidR="00E91BEF" w:rsidRPr="00B41A80">
        <w:rPr>
          <w:rFonts w:asciiTheme="minorHAnsi" w:hAnsiTheme="minorHAnsi" w:cs="Arial"/>
          <w:b w:val="0"/>
          <w:bCs w:val="0"/>
          <w:sz w:val="20"/>
          <w:lang w:val="en-GB"/>
        </w:rPr>
        <w:t>_</w:t>
      </w:r>
      <w:proofErr w:type="gramEnd"/>
      <w:r w:rsidR="00E91BEF" w:rsidRPr="00B41A80">
        <w:rPr>
          <w:rFonts w:asciiTheme="minorHAnsi" w:hAnsiTheme="minorHAnsi" w:cs="Arial"/>
          <w:b w:val="0"/>
          <w:bCs w:val="0"/>
          <w:sz w:val="20"/>
          <w:lang w:val="en-GB"/>
        </w:rPr>
        <w:t>_____________________________________________________</w:t>
      </w:r>
      <w:r w:rsidR="00B2661E" w:rsidRPr="00B41A80">
        <w:rPr>
          <w:rFonts w:asciiTheme="minorHAnsi" w:hAnsiTheme="minorHAnsi" w:cs="Arial"/>
          <w:b w:val="0"/>
          <w:bCs w:val="0"/>
          <w:sz w:val="20"/>
          <w:lang w:val="en-GB"/>
        </w:rPr>
        <w:t>__________</w:t>
      </w:r>
      <w:r w:rsidR="00B41A80">
        <w:rPr>
          <w:rFonts w:asciiTheme="minorHAnsi" w:hAnsiTheme="minorHAnsi" w:cs="Arial"/>
          <w:b w:val="0"/>
          <w:bCs w:val="0"/>
          <w:sz w:val="20"/>
          <w:lang w:val="en-GB"/>
        </w:rPr>
        <w:t>__________</w:t>
      </w:r>
      <w:r w:rsidR="00B2661E" w:rsidRPr="00B41A80">
        <w:rPr>
          <w:rFonts w:asciiTheme="minorHAnsi" w:hAnsiTheme="minorHAnsi" w:cs="Arial"/>
          <w:b w:val="0"/>
          <w:bCs w:val="0"/>
          <w:sz w:val="20"/>
          <w:lang w:val="en-GB"/>
        </w:rPr>
        <w:t>_____</w:t>
      </w:r>
      <w:r w:rsidR="00F96A80" w:rsidRPr="00B41A80">
        <w:rPr>
          <w:rFonts w:asciiTheme="minorHAnsi" w:hAnsiTheme="minorHAnsi" w:cs="Arial"/>
          <w:b w:val="0"/>
          <w:bCs w:val="0"/>
          <w:sz w:val="20"/>
          <w:lang w:val="en-GB"/>
        </w:rPr>
        <w:t xml:space="preserve"> </w:t>
      </w:r>
    </w:p>
    <w:p w14:paraId="785E8651" w14:textId="77777777" w:rsidR="00B11555" w:rsidRPr="00B41A80" w:rsidRDefault="00AD3B7D" w:rsidP="00D264F3">
      <w:pPr>
        <w:pStyle w:val="Heading9"/>
        <w:spacing w:line="320" w:lineRule="exact"/>
        <w:ind w:left="0"/>
        <w:rPr>
          <w:rFonts w:asciiTheme="minorHAnsi" w:hAnsiTheme="minorHAnsi" w:cs="Arial"/>
          <w:b w:val="0"/>
          <w:sz w:val="20"/>
          <w:lang w:val="en-GB"/>
        </w:rPr>
      </w:pPr>
      <w:r w:rsidRPr="00B41A80">
        <w:rPr>
          <w:rFonts w:asciiTheme="minorHAnsi" w:hAnsiTheme="minorHAnsi" w:cs="Arial"/>
          <w:b w:val="0"/>
          <w:sz w:val="20"/>
          <w:lang w:val="en-GB"/>
        </w:rPr>
        <w:t xml:space="preserve">                </w:t>
      </w:r>
      <w:r w:rsidR="00DB7DD3" w:rsidRPr="00B41A80">
        <w:rPr>
          <w:rFonts w:asciiTheme="minorHAnsi" w:hAnsiTheme="minorHAnsi" w:cs="Arial"/>
          <w:b w:val="0"/>
          <w:sz w:val="20"/>
          <w:lang w:val="en-GB"/>
        </w:rPr>
        <w:t xml:space="preserve"> </w:t>
      </w:r>
      <w:r w:rsidR="00B004C7" w:rsidRPr="00B41A80">
        <w:rPr>
          <w:rFonts w:asciiTheme="minorHAnsi" w:hAnsiTheme="minorHAnsi" w:cs="Arial"/>
          <w:b w:val="0"/>
          <w:sz w:val="20"/>
          <w:lang w:val="en-GB"/>
        </w:rPr>
        <w:t xml:space="preserve">    </w:t>
      </w:r>
      <w:r w:rsidR="00DB7DD3" w:rsidRPr="00B41A80">
        <w:rPr>
          <w:rFonts w:asciiTheme="minorHAnsi" w:hAnsiTheme="minorHAnsi" w:cs="Arial"/>
          <w:b w:val="0"/>
          <w:sz w:val="20"/>
          <w:lang w:val="en-GB"/>
        </w:rPr>
        <w:t xml:space="preserve"> </w:t>
      </w:r>
      <w:r w:rsidR="00514641" w:rsidRPr="00B41A80">
        <w:rPr>
          <w:rFonts w:asciiTheme="minorHAnsi" w:hAnsiTheme="minorHAnsi" w:cs="Arial"/>
          <w:b w:val="0"/>
          <w:sz w:val="20"/>
          <w:lang w:val="en-GB"/>
        </w:rPr>
        <w:t>Trainee´s Base Hospital</w:t>
      </w:r>
      <w:r w:rsidR="008A6893" w:rsidRPr="00B41A80">
        <w:rPr>
          <w:rFonts w:asciiTheme="minorHAnsi" w:hAnsiTheme="minorHAnsi" w:cs="Arial"/>
          <w:b w:val="0"/>
          <w:sz w:val="20"/>
          <w:lang w:val="en-GB"/>
        </w:rPr>
        <w:t>:</w:t>
      </w:r>
      <w:r w:rsidR="00E91BEF" w:rsidRPr="00B41A80">
        <w:rPr>
          <w:rFonts w:asciiTheme="minorHAnsi" w:hAnsiTheme="minorHAnsi" w:cs="Arial"/>
          <w:b w:val="0"/>
          <w:sz w:val="20"/>
          <w:lang w:val="en-GB"/>
        </w:rPr>
        <w:t xml:space="preserve"> _______________________________________</w:t>
      </w:r>
      <w:r w:rsidR="00E03535" w:rsidRPr="00B41A80">
        <w:rPr>
          <w:rFonts w:asciiTheme="minorHAnsi" w:hAnsiTheme="minorHAnsi" w:cs="Arial"/>
          <w:b w:val="0"/>
          <w:sz w:val="20"/>
          <w:lang w:val="en-GB"/>
        </w:rPr>
        <w:t>_______________________</w:t>
      </w:r>
      <w:r w:rsidR="00B41A80">
        <w:rPr>
          <w:rFonts w:asciiTheme="minorHAnsi" w:hAnsiTheme="minorHAnsi" w:cs="Arial"/>
          <w:b w:val="0"/>
          <w:sz w:val="20"/>
          <w:lang w:val="en-GB"/>
        </w:rPr>
        <w:t>__________</w:t>
      </w:r>
    </w:p>
    <w:p w14:paraId="5D53CDBB" w14:textId="77777777" w:rsidR="00A1579B" w:rsidRPr="00B41A80" w:rsidRDefault="00514641" w:rsidP="00D264F3">
      <w:pPr>
        <w:pStyle w:val="Heading9"/>
        <w:tabs>
          <w:tab w:val="left" w:pos="1134"/>
          <w:tab w:val="left" w:pos="2268"/>
        </w:tabs>
        <w:spacing w:line="320" w:lineRule="exact"/>
        <w:rPr>
          <w:rFonts w:asciiTheme="minorHAnsi" w:hAnsiTheme="minorHAnsi" w:cs="Arial"/>
          <w:b w:val="0"/>
          <w:sz w:val="20"/>
          <w:u w:val="single"/>
          <w:lang w:val="en-GB"/>
        </w:rPr>
      </w:pPr>
      <w:r w:rsidRPr="00B41A80">
        <w:rPr>
          <w:rFonts w:asciiTheme="minorHAnsi" w:hAnsiTheme="minorHAnsi" w:cs="Arial"/>
          <w:b w:val="0"/>
          <w:sz w:val="20"/>
          <w:lang w:val="en-GB"/>
        </w:rPr>
        <w:t>Hospital where the rotation took place</w:t>
      </w:r>
      <w:r w:rsidR="00B11555" w:rsidRPr="00B41A80">
        <w:rPr>
          <w:rFonts w:asciiTheme="minorHAnsi" w:hAnsiTheme="minorHAnsi" w:cs="Arial"/>
          <w:b w:val="0"/>
          <w:sz w:val="20"/>
          <w:lang w:val="en-GB"/>
        </w:rPr>
        <w:t>:</w:t>
      </w:r>
      <w:r w:rsidR="00E91BEF" w:rsidRPr="00B41A80">
        <w:rPr>
          <w:rFonts w:asciiTheme="minorHAnsi" w:hAnsiTheme="minorHAnsi" w:cs="Arial"/>
          <w:b w:val="0"/>
          <w:sz w:val="20"/>
          <w:lang w:val="en-GB"/>
        </w:rPr>
        <w:t xml:space="preserve"> </w:t>
      </w:r>
      <w:r w:rsidR="00DB7DD3" w:rsidRPr="00B41A80">
        <w:rPr>
          <w:rFonts w:asciiTheme="minorHAnsi" w:hAnsiTheme="minorHAnsi" w:cs="Arial"/>
          <w:b w:val="0"/>
          <w:sz w:val="20"/>
          <w:lang w:val="en-GB"/>
        </w:rPr>
        <w:t xml:space="preserve"> </w:t>
      </w:r>
      <w:r w:rsidR="00E91BEF" w:rsidRPr="00B41A80">
        <w:rPr>
          <w:rFonts w:asciiTheme="minorHAnsi" w:hAnsiTheme="minorHAnsi" w:cs="Arial"/>
          <w:b w:val="0"/>
          <w:sz w:val="20"/>
          <w:lang w:val="en-GB"/>
        </w:rPr>
        <w:t>_____________________________________</w:t>
      </w:r>
      <w:r w:rsidR="00E03535" w:rsidRPr="00B41A80">
        <w:rPr>
          <w:rFonts w:asciiTheme="minorHAnsi" w:hAnsiTheme="minorHAnsi" w:cs="Arial"/>
          <w:b w:val="0"/>
          <w:sz w:val="20"/>
          <w:lang w:val="en-GB"/>
        </w:rPr>
        <w:t>____________</w:t>
      </w:r>
      <w:r w:rsidR="00B41A80">
        <w:rPr>
          <w:rFonts w:asciiTheme="minorHAnsi" w:hAnsiTheme="minorHAnsi" w:cs="Arial"/>
          <w:b w:val="0"/>
          <w:sz w:val="20"/>
          <w:lang w:val="en-GB"/>
        </w:rPr>
        <w:t>__________</w:t>
      </w:r>
    </w:p>
    <w:p w14:paraId="730865F5" w14:textId="77777777" w:rsidR="00B11555" w:rsidRPr="00B41A80" w:rsidRDefault="00514641" w:rsidP="00D264F3">
      <w:pPr>
        <w:pStyle w:val="Heading9"/>
        <w:spacing w:line="320" w:lineRule="exact"/>
        <w:rPr>
          <w:rFonts w:asciiTheme="minorHAnsi" w:hAnsiTheme="minorHAnsi" w:cs="Arial"/>
          <w:b w:val="0"/>
          <w:sz w:val="20"/>
          <w:lang w:val="en-GB"/>
        </w:rPr>
      </w:pPr>
      <w:r w:rsidRPr="00B41A80">
        <w:rPr>
          <w:rFonts w:asciiTheme="minorHAnsi" w:hAnsiTheme="minorHAnsi" w:cs="Arial"/>
          <w:b w:val="0"/>
          <w:sz w:val="20"/>
          <w:lang w:val="en-GB"/>
        </w:rPr>
        <w:t>Department</w:t>
      </w:r>
      <w:r w:rsidR="00B11555" w:rsidRPr="00B41A80">
        <w:rPr>
          <w:rFonts w:asciiTheme="minorHAnsi" w:hAnsiTheme="minorHAnsi" w:cs="Arial"/>
          <w:b w:val="0"/>
          <w:sz w:val="20"/>
          <w:lang w:val="en-GB"/>
        </w:rPr>
        <w:t>:</w:t>
      </w:r>
      <w:r w:rsidR="00E91BEF" w:rsidRPr="00B41A80">
        <w:rPr>
          <w:rFonts w:asciiTheme="minorHAnsi" w:hAnsiTheme="minorHAnsi" w:cs="Arial"/>
          <w:b w:val="0"/>
          <w:sz w:val="20"/>
          <w:lang w:val="en-GB"/>
        </w:rPr>
        <w:t xml:space="preserve"> ____________________</w:t>
      </w:r>
      <w:r w:rsidR="00DB7DD3" w:rsidRPr="00B41A80">
        <w:rPr>
          <w:rFonts w:asciiTheme="minorHAnsi" w:hAnsiTheme="minorHAnsi" w:cs="Arial"/>
          <w:b w:val="0"/>
          <w:sz w:val="20"/>
          <w:lang w:val="en-GB"/>
        </w:rPr>
        <w:t>_________</w:t>
      </w:r>
      <w:r w:rsidR="00B41A80">
        <w:rPr>
          <w:rFonts w:asciiTheme="minorHAnsi" w:hAnsiTheme="minorHAnsi" w:cs="Arial"/>
          <w:b w:val="0"/>
          <w:sz w:val="20"/>
          <w:lang w:val="en-GB"/>
        </w:rPr>
        <w:t>_______________________ Country: _____________________</w:t>
      </w:r>
    </w:p>
    <w:p w14:paraId="243C5ED8" w14:textId="77777777" w:rsidR="000456BD" w:rsidRPr="00B41A80" w:rsidRDefault="00514641" w:rsidP="00D264F3">
      <w:pPr>
        <w:pStyle w:val="Heading9"/>
        <w:spacing w:line="320" w:lineRule="exact"/>
        <w:rPr>
          <w:rFonts w:asciiTheme="minorHAnsi" w:hAnsiTheme="minorHAnsi" w:cs="Arial"/>
          <w:b w:val="0"/>
          <w:lang w:val="en-GB"/>
        </w:rPr>
      </w:pPr>
      <w:r w:rsidRPr="00B41A80">
        <w:rPr>
          <w:rFonts w:asciiTheme="minorHAnsi" w:hAnsiTheme="minorHAnsi" w:cs="Arial"/>
          <w:b w:val="0"/>
          <w:sz w:val="20"/>
          <w:lang w:val="en-GB"/>
        </w:rPr>
        <w:t>Dates of rotation</w:t>
      </w:r>
      <w:r w:rsidR="00232E4C" w:rsidRPr="00B41A80">
        <w:rPr>
          <w:rFonts w:asciiTheme="minorHAnsi" w:hAnsiTheme="minorHAnsi" w:cs="Arial"/>
          <w:b w:val="0"/>
          <w:sz w:val="20"/>
          <w:lang w:val="en-GB"/>
        </w:rPr>
        <w:t>:</w:t>
      </w:r>
      <w:r w:rsidR="00DB7DD3" w:rsidRPr="00B41A80">
        <w:rPr>
          <w:rFonts w:asciiTheme="minorHAnsi" w:hAnsiTheme="minorHAnsi" w:cs="Arial"/>
          <w:b w:val="0"/>
          <w:sz w:val="20"/>
          <w:lang w:val="en-GB"/>
        </w:rPr>
        <w:t xml:space="preserve"> </w:t>
      </w:r>
      <w:r w:rsidR="00E91BEF" w:rsidRPr="00B41A80">
        <w:rPr>
          <w:rFonts w:asciiTheme="minorHAnsi" w:hAnsiTheme="minorHAnsi" w:cs="Arial"/>
          <w:b w:val="0"/>
          <w:sz w:val="20"/>
          <w:lang w:val="en-GB"/>
        </w:rPr>
        <w:t>___________________________________________</w:t>
      </w:r>
      <w:r w:rsidR="00E03535" w:rsidRPr="00B41A80">
        <w:rPr>
          <w:rFonts w:asciiTheme="minorHAnsi" w:hAnsiTheme="minorHAnsi" w:cs="Arial"/>
          <w:b w:val="0"/>
          <w:sz w:val="20"/>
          <w:lang w:val="en-GB"/>
        </w:rPr>
        <w:t>________________________</w:t>
      </w:r>
      <w:r w:rsidR="00B41A80">
        <w:rPr>
          <w:rFonts w:asciiTheme="minorHAnsi" w:hAnsiTheme="minorHAnsi" w:cs="Arial"/>
          <w:b w:val="0"/>
          <w:sz w:val="20"/>
          <w:lang w:val="en-GB"/>
        </w:rPr>
        <w:t>__________</w:t>
      </w:r>
    </w:p>
    <w:p w14:paraId="3B0F3B3E" w14:textId="77777777" w:rsidR="00363B9A" w:rsidRPr="00B41A80" w:rsidRDefault="00363B9A" w:rsidP="003037B2">
      <w:pPr>
        <w:ind w:left="1009"/>
        <w:rPr>
          <w:rFonts w:asciiTheme="minorHAnsi" w:hAnsiTheme="minorHAnsi"/>
          <w:b/>
          <w:bCs/>
          <w:sz w:val="16"/>
          <w:szCs w:val="16"/>
          <w:lang w:val="en-GB"/>
        </w:rPr>
      </w:pPr>
    </w:p>
    <w:p w14:paraId="52608AE5" w14:textId="77777777" w:rsidR="00D162C9" w:rsidRPr="00B41A80" w:rsidRDefault="00D162C9" w:rsidP="003037B2">
      <w:pPr>
        <w:ind w:left="1009"/>
        <w:rPr>
          <w:rFonts w:asciiTheme="minorHAnsi" w:hAnsiTheme="minorHAnsi"/>
          <w:b/>
          <w:bCs/>
          <w:sz w:val="16"/>
          <w:szCs w:val="16"/>
          <w:lang w:val="en-GB"/>
        </w:rPr>
      </w:pPr>
    </w:p>
    <w:p w14:paraId="5CBD5712" w14:textId="77777777" w:rsidR="00514641" w:rsidRPr="00B41A80" w:rsidRDefault="00514641" w:rsidP="006B66AC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Theme="minorHAnsi" w:hAnsiTheme="minorHAnsi" w:cs="Arial"/>
          <w:b/>
          <w:bCs/>
          <w:sz w:val="20"/>
          <w:lang w:val="en-GB"/>
        </w:rPr>
      </w:pPr>
      <w:r w:rsidRPr="00B41A80">
        <w:rPr>
          <w:rFonts w:asciiTheme="minorHAnsi" w:hAnsiTheme="minorHAnsi" w:cs="Arial"/>
          <w:b/>
          <w:bCs/>
          <w:sz w:val="20"/>
          <w:lang w:val="en-GB"/>
        </w:rPr>
        <w:t>P</w:t>
      </w:r>
      <w:r w:rsidR="00310C13" w:rsidRPr="00B41A80">
        <w:rPr>
          <w:rFonts w:asciiTheme="minorHAnsi" w:hAnsiTheme="minorHAnsi" w:cs="Arial"/>
          <w:b/>
          <w:bCs/>
          <w:sz w:val="20"/>
          <w:lang w:val="en-GB"/>
        </w:rPr>
        <w:t>ERFORMANCE EVALUATION</w:t>
      </w:r>
    </w:p>
    <w:tbl>
      <w:tblPr>
        <w:tblW w:w="928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3544"/>
        <w:gridCol w:w="1559"/>
        <w:gridCol w:w="1559"/>
      </w:tblGrid>
      <w:tr w:rsidR="00842ECD" w:rsidRPr="00B41A80" w14:paraId="5E0F25AC" w14:textId="77777777" w:rsidTr="00310C13">
        <w:trPr>
          <w:cantSplit/>
          <w:trHeight w:val="380"/>
        </w:trPr>
        <w:tc>
          <w:tcPr>
            <w:tcW w:w="6165" w:type="dxa"/>
            <w:gridSpan w:val="2"/>
            <w:shd w:val="clear" w:color="auto" w:fill="D9D9D9" w:themeFill="background1" w:themeFillShade="D9"/>
            <w:vAlign w:val="center"/>
          </w:tcPr>
          <w:p w14:paraId="66C22C3F" w14:textId="77777777" w:rsidR="00310C13" w:rsidRPr="00B41A80" w:rsidRDefault="00C31D9D" w:rsidP="00310C13">
            <w:pPr>
              <w:pStyle w:val="Heading6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Evaluation Parameters</w:t>
            </w:r>
            <w:r w:rsidR="00842ECD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310C13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(0 to</w:t>
            </w:r>
            <w:r w:rsidR="00842ECD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20 </w:t>
            </w:r>
            <w:r w:rsidR="00310C13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points grading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285D81" w14:textId="77777777" w:rsidR="00842ECD" w:rsidRPr="00B41A80" w:rsidRDefault="00B2661E" w:rsidP="00310C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Maximum Sco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7F7EE" w14:textId="77777777" w:rsidR="00842ECD" w:rsidRPr="00B41A80" w:rsidRDefault="00B2661E" w:rsidP="00310C1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btained Score</w:t>
            </w:r>
          </w:p>
        </w:tc>
      </w:tr>
      <w:tr w:rsidR="00842ECD" w:rsidRPr="00B41A80" w14:paraId="7A7F3F5D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52AE1" w14:textId="77777777" w:rsidR="00842ECD" w:rsidRPr="00B41A80" w:rsidRDefault="00842ECD" w:rsidP="006B66AC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a) </w:t>
            </w:r>
            <w:r w:rsidR="00514641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Clinical Skills</w:t>
            </w:r>
            <w:r w:rsidR="00EF246B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C3F00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(</w:t>
            </w:r>
            <w:r w:rsidR="00310C1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0 to 5</w:t>
            </w:r>
            <w:r w:rsidR="004216E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10C1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points</w:t>
            </w:r>
            <w:r w:rsidR="004216E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)</w:t>
            </w: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AA2B9" w14:textId="77777777" w:rsidR="00842ECD" w:rsidRPr="00B41A80" w:rsidRDefault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AC1" w14:textId="77777777" w:rsidR="00842ECD" w:rsidRPr="00B41A80" w:rsidRDefault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842ECD" w:rsidRPr="00B41A80" w14:paraId="2D4A26F5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7EAEB95C" w14:textId="77777777" w:rsidR="00842ECD" w:rsidRPr="00B41A80" w:rsidRDefault="006B66AC" w:rsidP="006B66AC">
            <w:pPr>
              <w:tabs>
                <w:tab w:val="left" w:pos="2535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 xml:space="preserve">Clinical Judgement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09F1E4" w14:textId="77777777" w:rsidR="00842ECD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2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9167DB" w14:textId="77777777" w:rsidR="00842ECD" w:rsidRPr="00B41A80" w:rsidRDefault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EF246B" w:rsidRPr="00B41A80" w14:paraId="316D8E98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10C55C26" w14:textId="77777777" w:rsidR="00EF246B" w:rsidRPr="00B41A80" w:rsidRDefault="006B66AC">
            <w:pPr>
              <w:tabs>
                <w:tab w:val="left" w:pos="2535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Practical skil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6CDACB" w14:textId="77777777" w:rsidR="00EF246B" w:rsidRPr="00B41A80" w:rsidRDefault="00EF246B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2</w:t>
            </w:r>
            <w:r w:rsidR="006B66AC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129868" w14:textId="77777777" w:rsidR="00EF246B" w:rsidRPr="00B41A80" w:rsidRDefault="00EF246B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842ECD" w:rsidRPr="00B41A80" w14:paraId="1ED22344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43BA1" w14:textId="77777777" w:rsidR="00842ECD" w:rsidRPr="00B41A80" w:rsidRDefault="00842ECD" w:rsidP="006B66AC">
            <w:pPr>
              <w:tabs>
                <w:tab w:val="left" w:pos="2535"/>
              </w:tabs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b) </w:t>
            </w:r>
            <w:r w:rsidR="006B66AC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Knowledge</w:t>
            </w:r>
            <w:r w:rsidR="00EF246B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216E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(0 </w:t>
            </w:r>
            <w:r w:rsidR="006B66AC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to 5 points</w:t>
            </w:r>
            <w:r w:rsidR="004216E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)</w:t>
            </w: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0643B" w14:textId="77777777" w:rsidR="00842ECD" w:rsidRPr="00B41A80" w:rsidRDefault="00842ECD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215FB" w14:textId="77777777" w:rsidR="00842ECD" w:rsidRPr="00B41A80" w:rsidRDefault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842ECD" w:rsidRPr="00B41A80" w14:paraId="478566D1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7E9F9C73" w14:textId="77777777" w:rsidR="00842ECD" w:rsidRPr="00B41A80" w:rsidRDefault="006B66AC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Knowled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41E32F" w14:textId="77777777" w:rsidR="00842ECD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B56236" w14:textId="77777777" w:rsidR="00842ECD" w:rsidRPr="00B41A80" w:rsidRDefault="00842ECD" w:rsidP="003037B2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375BD8C8" w14:textId="77777777" w:rsidTr="006B66AC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C6386A" w14:textId="77777777" w:rsidR="006B66AC" w:rsidRPr="00B41A80" w:rsidRDefault="006B66AC" w:rsidP="006B66AC">
            <w:pPr>
              <w:tabs>
                <w:tab w:val="left" w:pos="2535"/>
              </w:tabs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b) Attitudes and workplace </w:t>
            </w:r>
            <w:r w:rsidR="00B41A80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behaviour</w:t>
            </w: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(0 to 5 points)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66F2834" w14:textId="77777777" w:rsidR="006B66AC" w:rsidRPr="00B41A80" w:rsidRDefault="006B66AC" w:rsidP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6629BC" w14:textId="77777777" w:rsidR="006B66AC" w:rsidRPr="00B41A80" w:rsidRDefault="006B66AC" w:rsidP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33EC3DDF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59982F12" w14:textId="77777777" w:rsidR="006B66AC" w:rsidRPr="00B41A80" w:rsidRDefault="006B66AC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Reliability and punctual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2AB24" w14:textId="77777777" w:rsidR="006B66AC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C699C" w14:textId="77777777" w:rsidR="006B66AC" w:rsidRPr="00B41A80" w:rsidRDefault="006B66AC" w:rsidP="003037B2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788240F7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090E5055" w14:textId="77777777" w:rsidR="006B66AC" w:rsidRPr="00B41A80" w:rsidRDefault="006B66AC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Initiative, confidence, organisational ability and communication skil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C88D3" w14:textId="77777777" w:rsidR="006B66AC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9C61F" w14:textId="77777777" w:rsidR="006B66AC" w:rsidRPr="00B41A80" w:rsidRDefault="006B66AC" w:rsidP="003037B2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4B2BBC7A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33C4A" w14:textId="77777777" w:rsidR="006B66AC" w:rsidRPr="00B41A80" w:rsidRDefault="006B66AC" w:rsidP="006B66AC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c) Relationships </w:t>
            </w:r>
            <w:proofErr w:type="gramStart"/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( 0</w:t>
            </w:r>
            <w:proofErr w:type="gramEnd"/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to 5 points)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CC6C2" w14:textId="77777777" w:rsidR="006B66AC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2058D" w14:textId="77777777" w:rsidR="006B66AC" w:rsidRPr="00B41A80" w:rsidRDefault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45815B02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A6E62" w14:textId="77777777" w:rsidR="006B66AC" w:rsidRPr="00B41A80" w:rsidRDefault="006B66AC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Patients and relativ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998C2E" w14:textId="77777777" w:rsidR="006B66AC" w:rsidRPr="00B41A80" w:rsidRDefault="006B66AC" w:rsidP="00262008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1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A38DBD" w14:textId="77777777" w:rsidR="006B66AC" w:rsidRPr="00B41A80" w:rsidRDefault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3ED8E48A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D4348" w14:textId="77777777" w:rsidR="006B66AC" w:rsidRPr="00B41A80" w:rsidRDefault="006B66AC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Team work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5AD5AE" w14:textId="77777777" w:rsidR="006B66AC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1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C45AB7" w14:textId="77777777" w:rsidR="006B66AC" w:rsidRPr="00B41A80" w:rsidRDefault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48C1EE3A" w14:textId="77777777">
        <w:trPr>
          <w:cantSplit/>
          <w:trHeight w:val="242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21C4559B" w14:textId="77777777" w:rsidR="006B66AC" w:rsidRPr="00B41A80" w:rsidRDefault="006B66AC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Leadershi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14DC20" w14:textId="77777777" w:rsidR="006B66AC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1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4D6FAC" w14:textId="77777777" w:rsidR="006B66AC" w:rsidRPr="00B41A80" w:rsidRDefault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28B9255F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52DD119E" w14:textId="77777777" w:rsidR="006B66AC" w:rsidRPr="00B41A80" w:rsidRDefault="006B66AC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Crisis manag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F9BF7B" w14:textId="77777777" w:rsidR="006B66AC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1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33866F" w14:textId="77777777" w:rsidR="006B66AC" w:rsidRPr="00B41A80" w:rsidRDefault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0180C960" w14:textId="77777777">
        <w:trPr>
          <w:cantSplit/>
          <w:trHeight w:val="238"/>
        </w:trPr>
        <w:tc>
          <w:tcPr>
            <w:tcW w:w="61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B6734" w14:textId="77777777" w:rsidR="006B66AC" w:rsidRPr="00B41A80" w:rsidRDefault="006B66AC" w:rsidP="0026200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                                                                       TOTAL  </w:t>
            </w:r>
            <w:r w:rsidRPr="00B41A80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91330D9" w14:textId="77777777" w:rsidR="006B66AC" w:rsidRPr="00B41A80" w:rsidRDefault="006B66AC" w:rsidP="006B66A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20 point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5D172" w14:textId="77777777" w:rsidR="006B66AC" w:rsidRPr="00B41A80" w:rsidRDefault="006B66AC" w:rsidP="0047144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</w:tr>
      <w:tr w:rsidR="006B66AC" w:rsidRPr="00B41A80" w14:paraId="6038693C" w14:textId="77777777" w:rsidTr="00B41A8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72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1BE0" w14:textId="77777777" w:rsidR="006B66AC" w:rsidRPr="00B41A80" w:rsidRDefault="006B66AC">
            <w:pPr>
              <w:spacing w:before="60" w:after="60"/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  <w:t>Overall assessment</w:t>
            </w:r>
          </w:p>
        </w:tc>
        <w:tc>
          <w:tcPr>
            <w:tcW w:w="6662" w:type="dxa"/>
            <w:gridSpan w:val="3"/>
            <w:vAlign w:val="center"/>
          </w:tcPr>
          <w:p w14:paraId="32CC3C77" w14:textId="77777777" w:rsidR="006B66AC" w:rsidRPr="00B41A80" w:rsidRDefault="006B66AC" w:rsidP="002620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Points</w:t>
            </w:r>
          </w:p>
        </w:tc>
      </w:tr>
    </w:tbl>
    <w:p w14:paraId="6F2A11FD" w14:textId="77777777" w:rsidR="000456BD" w:rsidRPr="00B41A80" w:rsidRDefault="000456BD">
      <w:pPr>
        <w:ind w:left="993"/>
        <w:rPr>
          <w:rFonts w:asciiTheme="minorHAnsi" w:hAnsiTheme="minorHAnsi"/>
          <w:sz w:val="16"/>
          <w:szCs w:val="16"/>
          <w:lang w:val="en-GB"/>
        </w:rPr>
      </w:pPr>
    </w:p>
    <w:p w14:paraId="3C010608" w14:textId="77777777" w:rsidR="00D162C9" w:rsidRPr="00B41A80" w:rsidRDefault="00D162C9">
      <w:pPr>
        <w:ind w:left="993"/>
        <w:rPr>
          <w:rFonts w:asciiTheme="minorHAnsi" w:hAnsiTheme="minorHAnsi"/>
          <w:sz w:val="16"/>
          <w:szCs w:val="16"/>
          <w:lang w:val="en-GB"/>
        </w:rPr>
      </w:pPr>
    </w:p>
    <w:p w14:paraId="0E5122C6" w14:textId="77777777" w:rsidR="000456BD" w:rsidRPr="00B41A80" w:rsidRDefault="00106278">
      <w:pPr>
        <w:ind w:left="720"/>
        <w:rPr>
          <w:rFonts w:asciiTheme="minorHAnsi" w:hAnsiTheme="minorHAnsi" w:cs="Arial"/>
          <w:b/>
          <w:bCs/>
          <w:sz w:val="20"/>
          <w:lang w:val="en-GB"/>
        </w:rPr>
      </w:pPr>
      <w:r w:rsidRPr="00B41A80">
        <w:rPr>
          <w:rFonts w:asciiTheme="minorHAnsi" w:hAnsiTheme="minorHAnsi"/>
          <w:sz w:val="20"/>
          <w:lang w:val="en-GB"/>
        </w:rPr>
        <w:t xml:space="preserve">  </w:t>
      </w:r>
      <w:r w:rsidR="00A46ED9" w:rsidRPr="00B41A80">
        <w:rPr>
          <w:rFonts w:asciiTheme="minorHAnsi" w:hAnsiTheme="minorHAnsi"/>
          <w:sz w:val="20"/>
          <w:lang w:val="en-GB"/>
        </w:rPr>
        <w:t xml:space="preserve">  </w:t>
      </w:r>
      <w:r w:rsidR="00A46ED9" w:rsidRPr="00B41A80">
        <w:rPr>
          <w:rFonts w:asciiTheme="minorHAnsi" w:hAnsiTheme="minorHAnsi" w:cs="Arial"/>
          <w:b/>
          <w:bCs/>
          <w:sz w:val="20"/>
          <w:lang w:val="en-GB"/>
        </w:rPr>
        <w:t xml:space="preserve">2. </w:t>
      </w:r>
      <w:r w:rsidR="00262008" w:rsidRPr="00B41A80">
        <w:rPr>
          <w:rFonts w:asciiTheme="minorHAnsi" w:hAnsiTheme="minorHAnsi" w:cs="Arial"/>
          <w:b/>
          <w:bCs/>
          <w:sz w:val="20"/>
          <w:lang w:val="en-GB"/>
        </w:rPr>
        <w:t>K</w:t>
      </w:r>
      <w:r w:rsidR="006B66AC" w:rsidRPr="00B41A80">
        <w:rPr>
          <w:rFonts w:asciiTheme="minorHAnsi" w:hAnsiTheme="minorHAnsi" w:cs="Arial"/>
          <w:b/>
          <w:bCs/>
          <w:sz w:val="20"/>
          <w:lang w:val="en-GB"/>
        </w:rPr>
        <w:t>NOWLEDGE EVALUATION</w:t>
      </w:r>
    </w:p>
    <w:tbl>
      <w:tblPr>
        <w:tblW w:w="928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268"/>
        <w:gridCol w:w="1275"/>
      </w:tblGrid>
      <w:tr w:rsidR="00A46ED9" w:rsidRPr="00B41A80" w14:paraId="559AE78D" w14:textId="77777777">
        <w:trPr>
          <w:cantSplit/>
          <w:trHeight w:val="481"/>
        </w:trPr>
        <w:tc>
          <w:tcPr>
            <w:tcW w:w="5740" w:type="dxa"/>
            <w:shd w:val="clear" w:color="auto" w:fill="E6E6E6"/>
            <w:vAlign w:val="center"/>
          </w:tcPr>
          <w:p w14:paraId="59AFAC71" w14:textId="77777777" w:rsidR="00A46ED9" w:rsidRPr="00B41A80" w:rsidRDefault="00262008" w:rsidP="00D9630A">
            <w:pPr>
              <w:pStyle w:val="Heading6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Assessment method 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37752D4" w14:textId="3755E413" w:rsidR="00A46ED9" w:rsidRPr="00B41A80" w:rsidRDefault="00A524D5" w:rsidP="006B66A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Choose</w:t>
            </w: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the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used method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E6E6E6"/>
            <w:vAlign w:val="center"/>
          </w:tcPr>
          <w:p w14:paraId="53B15872" w14:textId="77777777" w:rsidR="00A46ED9" w:rsidRPr="00B41A80" w:rsidRDefault="00262008" w:rsidP="00D9630A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core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6B66AC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(0 to</w:t>
            </w:r>
            <w:r w:rsidR="00A46ED9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20)</w:t>
            </w:r>
          </w:p>
        </w:tc>
      </w:tr>
      <w:tr w:rsidR="00A46ED9" w:rsidRPr="00B41A80" w14:paraId="11F99F3E" w14:textId="77777777">
        <w:trPr>
          <w:cantSplit/>
          <w:trHeight w:val="20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32B1F9C5" w14:textId="77777777" w:rsidR="00A46ED9" w:rsidRPr="00B41A80" w:rsidRDefault="00262008" w:rsidP="000704CC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ortfolio activities</w:t>
            </w:r>
            <w:r w:rsidR="00A46ED9"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</w:t>
            </w:r>
            <w:r w:rsidR="00A46ED9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(</w:t>
            </w:r>
            <w:r w:rsidR="000704CC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appraisal and discussion</w:t>
            </w:r>
            <w:r w:rsidR="00A46ED9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C7C378" w14:textId="77777777" w:rsidR="00A46ED9" w:rsidRPr="00B41A80" w:rsidRDefault="00A46ED9" w:rsidP="00D9630A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A2C8AE" w14:textId="77777777" w:rsidR="00A46ED9" w:rsidRPr="00B41A80" w:rsidRDefault="00C70F5F" w:rsidP="00C55DE9">
            <w:pPr>
              <w:rPr>
                <w:rFonts w:asciiTheme="minorHAnsi" w:hAnsiTheme="minorHAnsi" w:cs="Arial"/>
                <w:b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lang w:val="en-GB"/>
              </w:rPr>
              <w:t xml:space="preserve">      </w:t>
            </w:r>
          </w:p>
        </w:tc>
      </w:tr>
      <w:tr w:rsidR="00A46ED9" w:rsidRPr="00B41A80" w14:paraId="1DA1A37F" w14:textId="77777777">
        <w:trPr>
          <w:cantSplit/>
          <w:trHeight w:val="20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305ED3CF" w14:textId="77777777" w:rsidR="00A46ED9" w:rsidRPr="00B41A80" w:rsidRDefault="00262008" w:rsidP="00D9630A">
            <w:pPr>
              <w:tabs>
                <w:tab w:val="left" w:pos="2535"/>
              </w:tabs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Written ex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F06E36" w14:textId="77777777" w:rsidR="00A46ED9" w:rsidRPr="00B41A80" w:rsidRDefault="00A46ED9" w:rsidP="00D9630A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C0E86E" w14:textId="77777777" w:rsidR="00A46ED9" w:rsidRPr="00B41A80" w:rsidRDefault="00A46ED9" w:rsidP="00D9630A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A46ED9" w:rsidRPr="00B41A80" w14:paraId="27A38E1B" w14:textId="77777777">
        <w:trPr>
          <w:cantSplit/>
          <w:trHeight w:val="20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5D0A0950" w14:textId="77777777" w:rsidR="00A46ED9" w:rsidRPr="00B41A80" w:rsidRDefault="00262008" w:rsidP="00D9630A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ral ex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143B85" w14:textId="77777777" w:rsidR="00A46ED9" w:rsidRPr="00B41A80" w:rsidRDefault="00A46ED9" w:rsidP="00D9630A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3C4803" w14:textId="77777777" w:rsidR="00A46ED9" w:rsidRPr="00B41A80" w:rsidRDefault="00C70F5F" w:rsidP="00C55DE9">
            <w:pPr>
              <w:rPr>
                <w:rFonts w:asciiTheme="minorHAnsi" w:hAnsiTheme="minorHAnsi" w:cs="Arial"/>
                <w:b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lang w:val="en-GB"/>
              </w:rPr>
              <w:t xml:space="preserve">              </w:t>
            </w:r>
          </w:p>
        </w:tc>
      </w:tr>
      <w:tr w:rsidR="00A46ED9" w:rsidRPr="00B41A80" w14:paraId="58AD32FC" w14:textId="77777777">
        <w:trPr>
          <w:cantSplit/>
          <w:trHeight w:val="435"/>
        </w:trPr>
        <w:tc>
          <w:tcPr>
            <w:tcW w:w="5740" w:type="dxa"/>
            <w:vAlign w:val="center"/>
          </w:tcPr>
          <w:p w14:paraId="488F74AE" w14:textId="77777777" w:rsidR="00A46ED9" w:rsidRPr="00B41A80" w:rsidRDefault="00262008" w:rsidP="00D9630A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Other type of evaluation </w:t>
            </w:r>
            <w:r w:rsidR="006B66AC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(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research report, </w:t>
            </w:r>
            <w:r w:rsidR="00B41A80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bibliographic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revision, clinical case discussion, or other)</w:t>
            </w:r>
          </w:p>
        </w:tc>
        <w:tc>
          <w:tcPr>
            <w:tcW w:w="2268" w:type="dxa"/>
            <w:vAlign w:val="center"/>
          </w:tcPr>
          <w:p w14:paraId="427C0D01" w14:textId="77777777" w:rsidR="00A46ED9" w:rsidRPr="00B41A80" w:rsidRDefault="00A46ED9" w:rsidP="00D9630A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C0BB861" w14:textId="77777777" w:rsidR="00A46ED9" w:rsidRPr="00B41A80" w:rsidRDefault="00C70F5F" w:rsidP="00C55DE9">
            <w:pPr>
              <w:rPr>
                <w:rFonts w:asciiTheme="minorHAnsi" w:hAnsiTheme="minorHAnsi" w:cs="Arial"/>
                <w:b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lang w:val="en-GB"/>
              </w:rPr>
              <w:t xml:space="preserve">              </w:t>
            </w:r>
          </w:p>
        </w:tc>
      </w:tr>
    </w:tbl>
    <w:p w14:paraId="0789CDE9" w14:textId="77777777" w:rsidR="000456BD" w:rsidRPr="00B41A80" w:rsidRDefault="000456BD">
      <w:pPr>
        <w:ind w:left="720"/>
        <w:rPr>
          <w:rFonts w:asciiTheme="minorHAnsi" w:hAnsiTheme="minorHAnsi"/>
          <w:sz w:val="22"/>
          <w:lang w:val="en-GB"/>
        </w:rPr>
      </w:pPr>
    </w:p>
    <w:tbl>
      <w:tblPr>
        <w:tblW w:w="928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410"/>
        <w:gridCol w:w="4252"/>
      </w:tblGrid>
      <w:tr w:rsidR="006D7FF5" w:rsidRPr="00B41A80" w14:paraId="5D921CA0" w14:textId="77777777" w:rsidTr="00B41A80">
        <w:trPr>
          <w:cantSplit/>
          <w:trHeight w:val="473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0763" w14:textId="77777777" w:rsidR="006D7FF5" w:rsidRPr="00B41A80" w:rsidRDefault="00262008" w:rsidP="00D9630A">
            <w:pPr>
              <w:spacing w:before="60" w:after="60"/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  <w:t>Knowledge evalu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D18" w14:textId="77777777" w:rsidR="006D7FF5" w:rsidRPr="00B41A80" w:rsidRDefault="00262008" w:rsidP="006D7FF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Score</w:t>
            </w:r>
            <w:r w:rsidR="007957E9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obtained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BBA2D" w14:textId="77777777" w:rsidR="006D7FF5" w:rsidRPr="00B41A80" w:rsidRDefault="003F6D1F" w:rsidP="00262008">
            <w:pPr>
              <w:spacing w:before="60" w:after="60"/>
              <w:rPr>
                <w:rFonts w:asciiTheme="minorHAnsi" w:hAnsiTheme="minorHAnsi"/>
                <w:sz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</w:t>
            </w:r>
            <w:r w:rsidR="00B41A80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                                                       Points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14:paraId="4960FC84" w14:textId="77777777" w:rsidR="000456BD" w:rsidRPr="00B41A80" w:rsidRDefault="005B3796">
      <w:pPr>
        <w:ind w:left="720"/>
        <w:rPr>
          <w:rFonts w:asciiTheme="minorHAnsi" w:hAnsiTheme="minorHAnsi" w:cs="Arial"/>
          <w:i/>
          <w:sz w:val="16"/>
          <w:szCs w:val="16"/>
          <w:lang w:val="en-GB"/>
        </w:rPr>
      </w:pPr>
      <w:r w:rsidRPr="00B41A80">
        <w:rPr>
          <w:rFonts w:asciiTheme="minorHAnsi" w:hAnsiTheme="minorHAnsi"/>
          <w:sz w:val="22"/>
          <w:lang w:val="en-GB"/>
        </w:rPr>
        <w:t xml:space="preserve">   </w:t>
      </w:r>
      <w:r w:rsidRPr="00B41A80">
        <w:rPr>
          <w:rFonts w:asciiTheme="minorHAnsi" w:hAnsiTheme="minorHAnsi" w:cs="Arial"/>
          <w:sz w:val="16"/>
          <w:szCs w:val="16"/>
          <w:lang w:val="en-GB"/>
        </w:rPr>
        <w:t xml:space="preserve">* </w:t>
      </w:r>
      <w:r w:rsidR="000704CC" w:rsidRPr="00B41A80">
        <w:rPr>
          <w:rFonts w:asciiTheme="minorHAnsi" w:hAnsiTheme="minorHAnsi" w:cs="Arial"/>
          <w:i/>
          <w:sz w:val="16"/>
          <w:szCs w:val="16"/>
          <w:lang w:val="en-GB"/>
        </w:rPr>
        <w:t>Note</w:t>
      </w:r>
      <w:r w:rsidRPr="00B41A80">
        <w:rPr>
          <w:rFonts w:asciiTheme="minorHAnsi" w:hAnsiTheme="minorHAnsi" w:cs="Arial"/>
          <w:i/>
          <w:sz w:val="16"/>
          <w:szCs w:val="16"/>
          <w:lang w:val="en-GB"/>
        </w:rPr>
        <w:t xml:space="preserve">: </w:t>
      </w:r>
      <w:r w:rsidR="000704CC" w:rsidRPr="00B41A80">
        <w:rPr>
          <w:rFonts w:asciiTheme="minorHAnsi" w:hAnsiTheme="minorHAnsi" w:cs="Arial"/>
          <w:i/>
          <w:sz w:val="16"/>
          <w:szCs w:val="16"/>
          <w:lang w:val="en-GB"/>
        </w:rPr>
        <w:t>Average of obtained scores</w:t>
      </w:r>
    </w:p>
    <w:p w14:paraId="28C43E5A" w14:textId="77777777" w:rsidR="005B3796" w:rsidRDefault="005B3796">
      <w:pPr>
        <w:ind w:left="720"/>
        <w:rPr>
          <w:rFonts w:asciiTheme="minorHAnsi" w:hAnsiTheme="minorHAnsi" w:cs="Arial"/>
          <w:sz w:val="16"/>
          <w:szCs w:val="16"/>
          <w:lang w:val="en-GB"/>
        </w:rPr>
      </w:pPr>
    </w:p>
    <w:p w14:paraId="0B98D9D7" w14:textId="77777777" w:rsidR="0073109B" w:rsidRPr="00B41A80" w:rsidRDefault="0073109B">
      <w:pPr>
        <w:ind w:left="720"/>
        <w:rPr>
          <w:rFonts w:asciiTheme="minorHAnsi" w:hAnsiTheme="minorHAnsi" w:cs="Arial"/>
          <w:sz w:val="16"/>
          <w:szCs w:val="16"/>
          <w:lang w:val="en-GB"/>
        </w:rPr>
      </w:pPr>
    </w:p>
    <w:p w14:paraId="01E9CA1A" w14:textId="77777777" w:rsidR="00B0308B" w:rsidRPr="00B41A80" w:rsidRDefault="003D49FA" w:rsidP="003037B2">
      <w:pPr>
        <w:ind w:left="720"/>
        <w:rPr>
          <w:rFonts w:asciiTheme="minorHAnsi" w:hAnsiTheme="minorHAnsi" w:cs="Arial"/>
          <w:b/>
          <w:bCs/>
          <w:sz w:val="20"/>
          <w:lang w:val="en-GB"/>
        </w:rPr>
      </w:pPr>
      <w:r w:rsidRPr="00B41A80">
        <w:rPr>
          <w:rFonts w:asciiTheme="minorHAnsi" w:hAnsiTheme="minorHAnsi" w:cs="Arial"/>
          <w:b/>
          <w:bCs/>
          <w:lang w:val="en-GB"/>
        </w:rPr>
        <w:t xml:space="preserve">    </w:t>
      </w:r>
      <w:r w:rsidR="00B0308B" w:rsidRPr="00B41A80">
        <w:rPr>
          <w:rFonts w:asciiTheme="minorHAnsi" w:hAnsiTheme="minorHAnsi" w:cs="Arial"/>
          <w:b/>
          <w:bCs/>
          <w:sz w:val="20"/>
          <w:lang w:val="en-GB"/>
        </w:rPr>
        <w:t xml:space="preserve">3. </w:t>
      </w:r>
      <w:r w:rsidR="000704CC" w:rsidRPr="00B41A80">
        <w:rPr>
          <w:rFonts w:asciiTheme="minorHAnsi" w:hAnsiTheme="minorHAnsi" w:cs="Arial"/>
          <w:b/>
          <w:bCs/>
          <w:sz w:val="20"/>
          <w:lang w:val="en-GB"/>
        </w:rPr>
        <w:t>R</w:t>
      </w:r>
      <w:r w:rsidR="006B66AC" w:rsidRPr="00B41A80">
        <w:rPr>
          <w:rFonts w:asciiTheme="minorHAnsi" w:hAnsiTheme="minorHAnsi" w:cs="Arial"/>
          <w:b/>
          <w:bCs/>
          <w:sz w:val="20"/>
          <w:lang w:val="en-GB"/>
        </w:rPr>
        <w:t>OTATION EVALUATION</w:t>
      </w:r>
    </w:p>
    <w:tbl>
      <w:tblPr>
        <w:tblW w:w="928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2835"/>
        <w:gridCol w:w="283"/>
        <w:gridCol w:w="1560"/>
        <w:gridCol w:w="283"/>
        <w:gridCol w:w="2126"/>
      </w:tblGrid>
      <w:tr w:rsidR="005B3796" w:rsidRPr="00B41A80" w14:paraId="1A0FB8A0" w14:textId="77777777">
        <w:trPr>
          <w:cantSplit/>
          <w:trHeight w:val="270"/>
        </w:trPr>
        <w:tc>
          <w:tcPr>
            <w:tcW w:w="2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561" w14:textId="77777777" w:rsidR="005B3796" w:rsidRPr="00B41A80" w:rsidRDefault="00B41A80" w:rsidP="00B41A80">
            <w:pPr>
              <w:spacing w:before="60" w:after="60"/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  <w:t>Rotation evalu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44AFB" w14:textId="77777777" w:rsidR="005B3796" w:rsidRPr="00B41A80" w:rsidRDefault="000704CC" w:rsidP="000704C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Performance </w:t>
            </w:r>
            <w:r w:rsidR="005B3796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+ 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Knowledge</w:t>
            </w:r>
          </w:p>
        </w:tc>
        <w:tc>
          <w:tcPr>
            <w:tcW w:w="283" w:type="dxa"/>
            <w:vMerge w:val="restart"/>
            <w:vAlign w:val="center"/>
          </w:tcPr>
          <w:p w14:paraId="57DD4742" w14:textId="77777777" w:rsidR="005B3796" w:rsidRPr="00B41A80" w:rsidRDefault="003F6D1F" w:rsidP="003F6D1F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39208" w14:textId="77777777" w:rsidR="005B3796" w:rsidRPr="00B41A80" w:rsidRDefault="005B3796" w:rsidP="00965483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     </w:t>
            </w:r>
            <w:r w:rsidR="00153624"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         </w:t>
            </w:r>
          </w:p>
        </w:tc>
        <w:tc>
          <w:tcPr>
            <w:tcW w:w="283" w:type="dxa"/>
            <w:vMerge w:val="restart"/>
            <w:vAlign w:val="center"/>
          </w:tcPr>
          <w:p w14:paraId="27061BB1" w14:textId="77777777" w:rsidR="005B3796" w:rsidRPr="00B41A80" w:rsidRDefault="005B3796" w:rsidP="00D9630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proofErr w:type="gramStart"/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=   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14:paraId="30612686" w14:textId="77777777" w:rsidR="005B3796" w:rsidRPr="00B41A80" w:rsidRDefault="005B3796" w:rsidP="00B41A80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</w:t>
            </w:r>
            <w:r w:rsidR="006D7FF5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</w:t>
            </w:r>
            <w:r w:rsidR="00B41A80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Points</w:t>
            </w:r>
          </w:p>
        </w:tc>
      </w:tr>
      <w:tr w:rsidR="005B3796" w:rsidRPr="00B41A80" w14:paraId="28B88F51" w14:textId="77777777">
        <w:trPr>
          <w:cantSplit/>
          <w:trHeight w:val="282"/>
        </w:trPr>
        <w:tc>
          <w:tcPr>
            <w:tcW w:w="21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92B6" w14:textId="77777777" w:rsidR="005B3796" w:rsidRPr="00B41A80" w:rsidRDefault="005B3796" w:rsidP="00D9630A">
            <w:pPr>
              <w:spacing w:before="60" w:after="60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4B3FFC" w14:textId="77777777" w:rsidR="005B3796" w:rsidRPr="00B41A80" w:rsidRDefault="00463C81" w:rsidP="00463C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3F6D1F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                </w:t>
            </w:r>
            <w:r w:rsidR="005B3796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283" w:type="dxa"/>
            <w:vMerge/>
            <w:vAlign w:val="center"/>
          </w:tcPr>
          <w:p w14:paraId="15E287A8" w14:textId="77777777" w:rsidR="005B3796" w:rsidRPr="00B41A80" w:rsidRDefault="005B3796" w:rsidP="00D9630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7AFB18" w14:textId="77777777" w:rsidR="005B3796" w:rsidRPr="00B41A80" w:rsidRDefault="005B3796" w:rsidP="003F6D1F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</w:t>
            </w:r>
            <w:r w:rsidR="003F6D1F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2</w:t>
            </w:r>
          </w:p>
        </w:tc>
        <w:tc>
          <w:tcPr>
            <w:tcW w:w="283" w:type="dxa"/>
            <w:vMerge/>
            <w:vAlign w:val="center"/>
          </w:tcPr>
          <w:p w14:paraId="3EFF9100" w14:textId="77777777" w:rsidR="005B3796" w:rsidRPr="00B41A80" w:rsidRDefault="005B3796" w:rsidP="00D9630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D6A7933" w14:textId="77777777" w:rsidR="005B3796" w:rsidRPr="00B41A80" w:rsidRDefault="005B3796" w:rsidP="00D9630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B5EDE95" w14:textId="77777777" w:rsidR="002A623B" w:rsidRPr="00B41A80" w:rsidRDefault="002A623B" w:rsidP="00790068">
      <w:pPr>
        <w:ind w:left="720"/>
        <w:jc w:val="center"/>
        <w:rPr>
          <w:rFonts w:asciiTheme="minorHAnsi" w:hAnsiTheme="minorHAnsi" w:cs="Arial"/>
          <w:b/>
          <w:bCs/>
          <w:lang w:val="en-GB"/>
        </w:rPr>
      </w:pPr>
    </w:p>
    <w:p w14:paraId="118DD0E6" w14:textId="77777777" w:rsidR="00F17A94" w:rsidRPr="00B41A80" w:rsidRDefault="00F17A94" w:rsidP="00790068">
      <w:pPr>
        <w:ind w:left="720"/>
        <w:jc w:val="center"/>
        <w:rPr>
          <w:rFonts w:asciiTheme="minorHAnsi" w:hAnsiTheme="minorHAnsi" w:cs="Arial"/>
          <w:b/>
          <w:bCs/>
          <w:lang w:val="en-GB"/>
        </w:rPr>
      </w:pPr>
    </w:p>
    <w:p w14:paraId="0893C812" w14:textId="77777777" w:rsidR="00B41A80" w:rsidRPr="00B41A80" w:rsidRDefault="00B41A80" w:rsidP="00B41A80">
      <w:pPr>
        <w:ind w:left="851"/>
        <w:jc w:val="both"/>
        <w:rPr>
          <w:rFonts w:asciiTheme="minorHAnsi" w:hAnsiTheme="minorHAnsi" w:cs="Arial"/>
          <w:b/>
          <w:bCs/>
          <w:sz w:val="16"/>
          <w:szCs w:val="16"/>
          <w:lang w:val="en-GB"/>
        </w:rPr>
      </w:pPr>
      <w:r w:rsidRPr="00B41A80">
        <w:rPr>
          <w:rFonts w:asciiTheme="minorHAnsi" w:hAnsiTheme="minorHAnsi" w:cs="Arial"/>
          <w:b/>
          <w:bCs/>
          <w:sz w:val="16"/>
          <w:szCs w:val="16"/>
          <w:lang w:val="en-GB"/>
        </w:rPr>
        <w:t>DATE: ____/____/_____</w:t>
      </w:r>
      <w:r w:rsidRPr="00B41A80">
        <w:rPr>
          <w:rFonts w:asciiTheme="minorHAnsi" w:hAnsiTheme="minorHAnsi" w:cs="Arial"/>
          <w:b/>
          <w:bCs/>
          <w:sz w:val="16"/>
          <w:szCs w:val="16"/>
          <w:lang w:val="en-GB"/>
        </w:rPr>
        <w:tab/>
        <w:t>CLINICAL SUPERVISOR: Name: _______________________________ Signature: ___________________________</w:t>
      </w:r>
    </w:p>
    <w:p w14:paraId="286F1D14" w14:textId="77777777" w:rsidR="00D3475B" w:rsidRPr="00B41A80" w:rsidRDefault="00D3475B" w:rsidP="00790068">
      <w:pPr>
        <w:ind w:left="720"/>
        <w:jc w:val="center"/>
        <w:rPr>
          <w:rFonts w:asciiTheme="minorHAnsi" w:hAnsiTheme="minorHAnsi" w:cs="Arial"/>
          <w:b/>
          <w:bCs/>
          <w:lang w:val="en-GB"/>
        </w:rPr>
      </w:pPr>
    </w:p>
    <w:p w14:paraId="49BB4721" w14:textId="77777777" w:rsidR="00D3475B" w:rsidRPr="00B41A80" w:rsidRDefault="00D3475B" w:rsidP="00790068">
      <w:pPr>
        <w:ind w:left="720"/>
        <w:jc w:val="center"/>
        <w:rPr>
          <w:rFonts w:asciiTheme="minorHAnsi" w:hAnsiTheme="minorHAnsi" w:cs="Arial"/>
          <w:b/>
          <w:bCs/>
          <w:lang w:val="en-GB"/>
        </w:rPr>
      </w:pPr>
    </w:p>
    <w:p w14:paraId="30A4A60A" w14:textId="77777777" w:rsidR="00F17A94" w:rsidRPr="00B41A80" w:rsidRDefault="00F17A94" w:rsidP="00787415">
      <w:pPr>
        <w:rPr>
          <w:rFonts w:asciiTheme="minorHAnsi" w:hAnsiTheme="minorHAnsi" w:cs="Arial"/>
          <w:b/>
          <w:bCs/>
          <w:lang w:val="en-GB"/>
        </w:rPr>
      </w:pPr>
    </w:p>
    <w:p w14:paraId="37829A6F" w14:textId="77777777" w:rsidR="00F34867" w:rsidRPr="00B41A80" w:rsidRDefault="00F34867" w:rsidP="00F34867">
      <w:pPr>
        <w:rPr>
          <w:rFonts w:asciiTheme="minorHAnsi" w:hAnsiTheme="minorHAnsi" w:cs="Arial"/>
          <w:b/>
          <w:bCs/>
          <w:lang w:val="en-GB"/>
        </w:rPr>
      </w:pPr>
    </w:p>
    <w:sectPr w:rsidR="00F34867" w:rsidRPr="00B41A80" w:rsidSect="004D75F7">
      <w:pgSz w:w="11909" w:h="16834" w:code="9"/>
      <w:pgMar w:top="357" w:right="1247" w:bottom="284" w:left="28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mSprin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CC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FE1E3D"/>
    <w:multiLevelType w:val="singleLevel"/>
    <w:tmpl w:val="82905480"/>
    <w:lvl w:ilvl="0">
      <w:start w:val="1"/>
      <w:numFmt w:val="decimal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</w:abstractNum>
  <w:abstractNum w:abstractNumId="2">
    <w:nsid w:val="112B489C"/>
    <w:multiLevelType w:val="singleLevel"/>
    <w:tmpl w:val="BAE8FA6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">
    <w:nsid w:val="1CEB10E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F35997"/>
    <w:multiLevelType w:val="hybridMultilevel"/>
    <w:tmpl w:val="FBB0263C"/>
    <w:lvl w:ilvl="0" w:tplc="16089B00">
      <w:start w:val="4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5">
    <w:nsid w:val="304F1236"/>
    <w:multiLevelType w:val="singleLevel"/>
    <w:tmpl w:val="C97E7BC0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6">
    <w:nsid w:val="3E051527"/>
    <w:multiLevelType w:val="singleLevel"/>
    <w:tmpl w:val="73D88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FFE360D"/>
    <w:multiLevelType w:val="singleLevel"/>
    <w:tmpl w:val="08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E20C57"/>
    <w:multiLevelType w:val="singleLevel"/>
    <w:tmpl w:val="17EAC95A"/>
    <w:lvl w:ilvl="0">
      <w:start w:val="3"/>
      <w:numFmt w:val="decimal"/>
      <w:lvlText w:val="%1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9">
    <w:nsid w:val="4AD470CB"/>
    <w:multiLevelType w:val="singleLevel"/>
    <w:tmpl w:val="08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F70326"/>
    <w:multiLevelType w:val="hybridMultilevel"/>
    <w:tmpl w:val="5AAE4162"/>
    <w:lvl w:ilvl="0" w:tplc="36F2460A">
      <w:start w:val="1"/>
      <w:numFmt w:val="decimal"/>
      <w:lvlText w:val="%1."/>
      <w:lvlJc w:val="left"/>
      <w:pPr>
        <w:ind w:left="135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5ECB4BE3"/>
    <w:multiLevelType w:val="hybridMultilevel"/>
    <w:tmpl w:val="A4025392"/>
    <w:lvl w:ilvl="0" w:tplc="9E802C7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65" w:hanging="360"/>
      </w:pPr>
    </w:lvl>
    <w:lvl w:ilvl="2" w:tplc="0816001B" w:tentative="1">
      <w:start w:val="1"/>
      <w:numFmt w:val="lowerRoman"/>
      <w:lvlText w:val="%3."/>
      <w:lvlJc w:val="right"/>
      <w:pPr>
        <w:ind w:left="2685" w:hanging="180"/>
      </w:pPr>
    </w:lvl>
    <w:lvl w:ilvl="3" w:tplc="0816000F" w:tentative="1">
      <w:start w:val="1"/>
      <w:numFmt w:val="decimal"/>
      <w:lvlText w:val="%4."/>
      <w:lvlJc w:val="left"/>
      <w:pPr>
        <w:ind w:left="3405" w:hanging="360"/>
      </w:pPr>
    </w:lvl>
    <w:lvl w:ilvl="4" w:tplc="08160019" w:tentative="1">
      <w:start w:val="1"/>
      <w:numFmt w:val="lowerLetter"/>
      <w:lvlText w:val="%5."/>
      <w:lvlJc w:val="left"/>
      <w:pPr>
        <w:ind w:left="4125" w:hanging="360"/>
      </w:pPr>
    </w:lvl>
    <w:lvl w:ilvl="5" w:tplc="0816001B" w:tentative="1">
      <w:start w:val="1"/>
      <w:numFmt w:val="lowerRoman"/>
      <w:lvlText w:val="%6."/>
      <w:lvlJc w:val="right"/>
      <w:pPr>
        <w:ind w:left="4845" w:hanging="180"/>
      </w:pPr>
    </w:lvl>
    <w:lvl w:ilvl="6" w:tplc="0816000F" w:tentative="1">
      <w:start w:val="1"/>
      <w:numFmt w:val="decimal"/>
      <w:lvlText w:val="%7."/>
      <w:lvlJc w:val="left"/>
      <w:pPr>
        <w:ind w:left="5565" w:hanging="360"/>
      </w:pPr>
    </w:lvl>
    <w:lvl w:ilvl="7" w:tplc="08160019" w:tentative="1">
      <w:start w:val="1"/>
      <w:numFmt w:val="lowerLetter"/>
      <w:lvlText w:val="%8."/>
      <w:lvlJc w:val="left"/>
      <w:pPr>
        <w:ind w:left="6285" w:hanging="360"/>
      </w:pPr>
    </w:lvl>
    <w:lvl w:ilvl="8" w:tplc="08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663B4524"/>
    <w:multiLevelType w:val="singleLevel"/>
    <w:tmpl w:val="08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424A60"/>
    <w:multiLevelType w:val="multilevel"/>
    <w:tmpl w:val="F656E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71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42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78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49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8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9204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2272" w:hanging="1440"/>
      </w:pPr>
      <w:rPr>
        <w:rFonts w:hint="default"/>
        <w:u w:val="single"/>
      </w:rPr>
    </w:lvl>
  </w:abstractNum>
  <w:abstractNum w:abstractNumId="14">
    <w:nsid w:val="69D5591F"/>
    <w:multiLevelType w:val="singleLevel"/>
    <w:tmpl w:val="603C3F36"/>
    <w:lvl w:ilvl="0">
      <w:start w:val="2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15">
    <w:nsid w:val="6A7E2754"/>
    <w:multiLevelType w:val="singleLevel"/>
    <w:tmpl w:val="08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EB61C20"/>
    <w:multiLevelType w:val="multilevel"/>
    <w:tmpl w:val="81DE8BA8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4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b/>
      </w:rPr>
    </w:lvl>
  </w:abstractNum>
  <w:abstractNum w:abstractNumId="17">
    <w:nsid w:val="79421F9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ACF2C50"/>
    <w:multiLevelType w:val="hybridMultilevel"/>
    <w:tmpl w:val="E10AEF52"/>
    <w:lvl w:ilvl="0" w:tplc="D6680CDC">
      <w:start w:val="3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5"/>
  </w:num>
  <w:num w:numId="13">
    <w:abstractNumId w:val="0"/>
  </w:num>
  <w:num w:numId="14">
    <w:abstractNumId w:val="4"/>
  </w:num>
  <w:num w:numId="15">
    <w:abstractNumId w:val="18"/>
  </w:num>
  <w:num w:numId="16">
    <w:abstractNumId w:val="16"/>
  </w:num>
  <w:num w:numId="17">
    <w:abstractNumId w:val="1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93"/>
    <w:rsid w:val="00013D2E"/>
    <w:rsid w:val="00024D88"/>
    <w:rsid w:val="000456BD"/>
    <w:rsid w:val="00063C24"/>
    <w:rsid w:val="000704CC"/>
    <w:rsid w:val="00090227"/>
    <w:rsid w:val="00092352"/>
    <w:rsid w:val="000951BD"/>
    <w:rsid w:val="000A049A"/>
    <w:rsid w:val="000A5EB7"/>
    <w:rsid w:val="000A7245"/>
    <w:rsid w:val="000B525A"/>
    <w:rsid w:val="000C0587"/>
    <w:rsid w:val="000C35F9"/>
    <w:rsid w:val="000C3F00"/>
    <w:rsid w:val="000C629F"/>
    <w:rsid w:val="000E492F"/>
    <w:rsid w:val="000E5B2F"/>
    <w:rsid w:val="000E5C4E"/>
    <w:rsid w:val="000F4684"/>
    <w:rsid w:val="00104F30"/>
    <w:rsid w:val="00105BAC"/>
    <w:rsid w:val="00106278"/>
    <w:rsid w:val="00107C59"/>
    <w:rsid w:val="001174AC"/>
    <w:rsid w:val="00125E50"/>
    <w:rsid w:val="0013063D"/>
    <w:rsid w:val="00141986"/>
    <w:rsid w:val="0014639E"/>
    <w:rsid w:val="00151438"/>
    <w:rsid w:val="00153624"/>
    <w:rsid w:val="00153BA6"/>
    <w:rsid w:val="001923EF"/>
    <w:rsid w:val="001C3280"/>
    <w:rsid w:val="001D0058"/>
    <w:rsid w:val="001D4CBF"/>
    <w:rsid w:val="001D51C8"/>
    <w:rsid w:val="00232E4C"/>
    <w:rsid w:val="0024241F"/>
    <w:rsid w:val="0024704C"/>
    <w:rsid w:val="00262008"/>
    <w:rsid w:val="00263C4F"/>
    <w:rsid w:val="00267294"/>
    <w:rsid w:val="00277C17"/>
    <w:rsid w:val="00282DBE"/>
    <w:rsid w:val="00284015"/>
    <w:rsid w:val="00285548"/>
    <w:rsid w:val="00295411"/>
    <w:rsid w:val="002A623B"/>
    <w:rsid w:val="002C5A30"/>
    <w:rsid w:val="003037B2"/>
    <w:rsid w:val="00310C13"/>
    <w:rsid w:val="0031304A"/>
    <w:rsid w:val="00344397"/>
    <w:rsid w:val="0034576E"/>
    <w:rsid w:val="0035024A"/>
    <w:rsid w:val="00363B9A"/>
    <w:rsid w:val="00396454"/>
    <w:rsid w:val="00396B42"/>
    <w:rsid w:val="003979B2"/>
    <w:rsid w:val="003A7C4A"/>
    <w:rsid w:val="003B2092"/>
    <w:rsid w:val="003B44B0"/>
    <w:rsid w:val="003B5F28"/>
    <w:rsid w:val="003D4243"/>
    <w:rsid w:val="003D49FA"/>
    <w:rsid w:val="003E02CB"/>
    <w:rsid w:val="003E50D8"/>
    <w:rsid w:val="003F6D1F"/>
    <w:rsid w:val="0041226A"/>
    <w:rsid w:val="004216E3"/>
    <w:rsid w:val="00442C49"/>
    <w:rsid w:val="00463C81"/>
    <w:rsid w:val="0047144C"/>
    <w:rsid w:val="00483504"/>
    <w:rsid w:val="0049766B"/>
    <w:rsid w:val="004A0AC5"/>
    <w:rsid w:val="004A61BB"/>
    <w:rsid w:val="004B4E5D"/>
    <w:rsid w:val="004D75F7"/>
    <w:rsid w:val="004E71A5"/>
    <w:rsid w:val="00503EC5"/>
    <w:rsid w:val="00514641"/>
    <w:rsid w:val="00530E80"/>
    <w:rsid w:val="00545AF3"/>
    <w:rsid w:val="00563D28"/>
    <w:rsid w:val="005848ED"/>
    <w:rsid w:val="005A27FC"/>
    <w:rsid w:val="005B3796"/>
    <w:rsid w:val="005E3639"/>
    <w:rsid w:val="005E635B"/>
    <w:rsid w:val="005E73F6"/>
    <w:rsid w:val="00603C7A"/>
    <w:rsid w:val="0062189B"/>
    <w:rsid w:val="006238BF"/>
    <w:rsid w:val="0064797C"/>
    <w:rsid w:val="0066236A"/>
    <w:rsid w:val="006805D6"/>
    <w:rsid w:val="00686701"/>
    <w:rsid w:val="006A3783"/>
    <w:rsid w:val="006B66AC"/>
    <w:rsid w:val="006D7FF5"/>
    <w:rsid w:val="006E0FA3"/>
    <w:rsid w:val="00720699"/>
    <w:rsid w:val="00722362"/>
    <w:rsid w:val="0073109B"/>
    <w:rsid w:val="007346FB"/>
    <w:rsid w:val="007372D1"/>
    <w:rsid w:val="00744B46"/>
    <w:rsid w:val="007563D8"/>
    <w:rsid w:val="00787415"/>
    <w:rsid w:val="00790068"/>
    <w:rsid w:val="00793280"/>
    <w:rsid w:val="007957E9"/>
    <w:rsid w:val="007A6DBD"/>
    <w:rsid w:val="007C13BD"/>
    <w:rsid w:val="007F2B78"/>
    <w:rsid w:val="007F3A43"/>
    <w:rsid w:val="007F4407"/>
    <w:rsid w:val="00811226"/>
    <w:rsid w:val="00815394"/>
    <w:rsid w:val="00823A10"/>
    <w:rsid w:val="00823A5A"/>
    <w:rsid w:val="00842ECD"/>
    <w:rsid w:val="00853D7A"/>
    <w:rsid w:val="00873E40"/>
    <w:rsid w:val="00876F73"/>
    <w:rsid w:val="00897981"/>
    <w:rsid w:val="008A3B9F"/>
    <w:rsid w:val="008A6893"/>
    <w:rsid w:val="008D61F5"/>
    <w:rsid w:val="008E03B2"/>
    <w:rsid w:val="008F7BD8"/>
    <w:rsid w:val="00911E33"/>
    <w:rsid w:val="00937F14"/>
    <w:rsid w:val="00944F74"/>
    <w:rsid w:val="00965483"/>
    <w:rsid w:val="009A4527"/>
    <w:rsid w:val="009B3ACF"/>
    <w:rsid w:val="009C2BD6"/>
    <w:rsid w:val="009C4412"/>
    <w:rsid w:val="009D334C"/>
    <w:rsid w:val="009E5602"/>
    <w:rsid w:val="009F6372"/>
    <w:rsid w:val="00A12F49"/>
    <w:rsid w:val="00A1579B"/>
    <w:rsid w:val="00A37ABA"/>
    <w:rsid w:val="00A40104"/>
    <w:rsid w:val="00A44439"/>
    <w:rsid w:val="00A46ED9"/>
    <w:rsid w:val="00A524D5"/>
    <w:rsid w:val="00A849AF"/>
    <w:rsid w:val="00A85AE1"/>
    <w:rsid w:val="00A97C54"/>
    <w:rsid w:val="00AB21D2"/>
    <w:rsid w:val="00AB5ABA"/>
    <w:rsid w:val="00AD3B7D"/>
    <w:rsid w:val="00AD3F01"/>
    <w:rsid w:val="00AE431B"/>
    <w:rsid w:val="00AF05C9"/>
    <w:rsid w:val="00AF1547"/>
    <w:rsid w:val="00B00248"/>
    <w:rsid w:val="00B004C7"/>
    <w:rsid w:val="00B0308B"/>
    <w:rsid w:val="00B061B6"/>
    <w:rsid w:val="00B11555"/>
    <w:rsid w:val="00B11FB2"/>
    <w:rsid w:val="00B14333"/>
    <w:rsid w:val="00B2661E"/>
    <w:rsid w:val="00B35E45"/>
    <w:rsid w:val="00B41A80"/>
    <w:rsid w:val="00B47133"/>
    <w:rsid w:val="00B62B4C"/>
    <w:rsid w:val="00B73297"/>
    <w:rsid w:val="00B760AF"/>
    <w:rsid w:val="00BC609A"/>
    <w:rsid w:val="00BF37CC"/>
    <w:rsid w:val="00BF424C"/>
    <w:rsid w:val="00BF4989"/>
    <w:rsid w:val="00C01CF9"/>
    <w:rsid w:val="00C025F5"/>
    <w:rsid w:val="00C02C25"/>
    <w:rsid w:val="00C060E7"/>
    <w:rsid w:val="00C31D9D"/>
    <w:rsid w:val="00C32D45"/>
    <w:rsid w:val="00C3473D"/>
    <w:rsid w:val="00C354FF"/>
    <w:rsid w:val="00C41D1E"/>
    <w:rsid w:val="00C543AE"/>
    <w:rsid w:val="00C55DE9"/>
    <w:rsid w:val="00C570C5"/>
    <w:rsid w:val="00C5711E"/>
    <w:rsid w:val="00C6700B"/>
    <w:rsid w:val="00C700CA"/>
    <w:rsid w:val="00C70F5F"/>
    <w:rsid w:val="00C74E31"/>
    <w:rsid w:val="00C86720"/>
    <w:rsid w:val="00C93E5A"/>
    <w:rsid w:val="00CA754D"/>
    <w:rsid w:val="00CF310D"/>
    <w:rsid w:val="00CF6B26"/>
    <w:rsid w:val="00D01F99"/>
    <w:rsid w:val="00D10AD4"/>
    <w:rsid w:val="00D162C9"/>
    <w:rsid w:val="00D22FAD"/>
    <w:rsid w:val="00D264F3"/>
    <w:rsid w:val="00D3475B"/>
    <w:rsid w:val="00D37297"/>
    <w:rsid w:val="00D42E0D"/>
    <w:rsid w:val="00D440C4"/>
    <w:rsid w:val="00D6543F"/>
    <w:rsid w:val="00D9630A"/>
    <w:rsid w:val="00DA7ACC"/>
    <w:rsid w:val="00DB0C18"/>
    <w:rsid w:val="00DB7DD3"/>
    <w:rsid w:val="00DC1F85"/>
    <w:rsid w:val="00DC55DB"/>
    <w:rsid w:val="00DD102B"/>
    <w:rsid w:val="00DD4944"/>
    <w:rsid w:val="00DD766A"/>
    <w:rsid w:val="00DF0F6D"/>
    <w:rsid w:val="00DF3DAF"/>
    <w:rsid w:val="00DF6E82"/>
    <w:rsid w:val="00E03535"/>
    <w:rsid w:val="00E12F20"/>
    <w:rsid w:val="00E22EC5"/>
    <w:rsid w:val="00E4151F"/>
    <w:rsid w:val="00E43804"/>
    <w:rsid w:val="00E4508D"/>
    <w:rsid w:val="00E604EA"/>
    <w:rsid w:val="00E91BEF"/>
    <w:rsid w:val="00EB3663"/>
    <w:rsid w:val="00EB5389"/>
    <w:rsid w:val="00EF246B"/>
    <w:rsid w:val="00EF3D69"/>
    <w:rsid w:val="00EF66D3"/>
    <w:rsid w:val="00F02C99"/>
    <w:rsid w:val="00F14AE7"/>
    <w:rsid w:val="00F17A94"/>
    <w:rsid w:val="00F222DA"/>
    <w:rsid w:val="00F33DBF"/>
    <w:rsid w:val="00F34867"/>
    <w:rsid w:val="00F44F12"/>
    <w:rsid w:val="00F50570"/>
    <w:rsid w:val="00F51DE4"/>
    <w:rsid w:val="00F630EA"/>
    <w:rsid w:val="00F67F1A"/>
    <w:rsid w:val="00F74646"/>
    <w:rsid w:val="00F74992"/>
    <w:rsid w:val="00F86E4D"/>
    <w:rsid w:val="00F94177"/>
    <w:rsid w:val="00F96223"/>
    <w:rsid w:val="00F96A80"/>
    <w:rsid w:val="00FA6AE0"/>
    <w:rsid w:val="00FB22F6"/>
    <w:rsid w:val="00FB53DD"/>
    <w:rsid w:val="00FD38F0"/>
    <w:rsid w:val="00FE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aeaea,#f8f8f8,white,#ddd"/>
    </o:shapedefaults>
    <o:shapelayout v:ext="edit">
      <o:idmap v:ext="edit" data="1"/>
    </o:shapelayout>
  </w:shapeDefaults>
  <w:decimalSymbol w:val=","/>
  <w:listSeparator w:val=";"/>
  <w14:docId w14:val="46473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604EA"/>
  </w:style>
  <w:style w:type="paragraph" w:styleId="Heading1">
    <w:name w:val="heading 1"/>
    <w:basedOn w:val="Normal"/>
    <w:next w:val="Normal"/>
    <w:qFormat/>
    <w:rsid w:val="00E604EA"/>
    <w:pPr>
      <w:keepNext/>
      <w:jc w:val="center"/>
      <w:outlineLvl w:val="0"/>
    </w:pPr>
    <w:rPr>
      <w:rFonts w:ascii="PalmSprings" w:hAnsi="PalmSprings"/>
      <w:b/>
    </w:rPr>
  </w:style>
  <w:style w:type="paragraph" w:styleId="Heading2">
    <w:name w:val="heading 2"/>
    <w:basedOn w:val="Normal"/>
    <w:next w:val="Normal"/>
    <w:qFormat/>
    <w:rsid w:val="00E604EA"/>
    <w:pPr>
      <w:keepNext/>
      <w:ind w:left="720"/>
      <w:jc w:val="center"/>
      <w:outlineLvl w:val="1"/>
    </w:pPr>
    <w:rPr>
      <w:rFonts w:ascii="PalmSprings" w:hAnsi="PalmSprings"/>
      <w:b/>
      <w:i/>
    </w:rPr>
  </w:style>
  <w:style w:type="paragraph" w:styleId="Heading3">
    <w:name w:val="heading 3"/>
    <w:basedOn w:val="Normal"/>
    <w:next w:val="Normal"/>
    <w:qFormat/>
    <w:rsid w:val="00E604EA"/>
    <w:pPr>
      <w:keepNext/>
      <w:outlineLvl w:val="2"/>
    </w:pPr>
    <w:rPr>
      <w:rFonts w:ascii="PalmSprings" w:hAnsi="PalmSprings"/>
    </w:rPr>
  </w:style>
  <w:style w:type="paragraph" w:styleId="Heading4">
    <w:name w:val="heading 4"/>
    <w:basedOn w:val="Normal"/>
    <w:next w:val="Normal"/>
    <w:qFormat/>
    <w:rsid w:val="00E604E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E604EA"/>
    <w:pPr>
      <w:keepNext/>
      <w:spacing w:line="180" w:lineRule="exact"/>
      <w:jc w:val="center"/>
      <w:outlineLvl w:val="4"/>
    </w:pPr>
    <w:rPr>
      <w:rFonts w:ascii="PalmSprings" w:hAnsi="PalmSprings"/>
      <w:b/>
      <w:sz w:val="16"/>
    </w:rPr>
  </w:style>
  <w:style w:type="paragraph" w:styleId="Heading6">
    <w:name w:val="heading 6"/>
    <w:basedOn w:val="Normal"/>
    <w:next w:val="Normal"/>
    <w:qFormat/>
    <w:rsid w:val="00E604EA"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E604EA"/>
    <w:pPr>
      <w:keepNext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604EA"/>
    <w:pPr>
      <w:keepNext/>
      <w:spacing w:line="360" w:lineRule="auto"/>
      <w:ind w:left="992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604EA"/>
    <w:pPr>
      <w:keepNext/>
      <w:ind w:left="993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04EA"/>
    <w:pPr>
      <w:jc w:val="center"/>
    </w:pPr>
    <w:rPr>
      <w:rFonts w:ascii="PalmSprings" w:hAnsi="PalmSprings"/>
      <w:b/>
    </w:rPr>
  </w:style>
  <w:style w:type="paragraph" w:styleId="BodyTextIndent">
    <w:name w:val="Body Text Indent"/>
    <w:basedOn w:val="Normal"/>
    <w:rsid w:val="00E604EA"/>
    <w:pPr>
      <w:ind w:left="720"/>
    </w:pPr>
    <w:rPr>
      <w:rFonts w:ascii="PalmSprings" w:hAnsi="PalmSprings"/>
    </w:rPr>
  </w:style>
  <w:style w:type="paragraph" w:styleId="BodyTextIndent2">
    <w:name w:val="Body Text Indent 2"/>
    <w:basedOn w:val="Normal"/>
    <w:rsid w:val="00E604EA"/>
    <w:pPr>
      <w:ind w:left="1008"/>
      <w:jc w:val="both"/>
    </w:pPr>
    <w:rPr>
      <w:rFonts w:ascii="PalmSprings" w:hAnsi="PalmSprings"/>
      <w:sz w:val="22"/>
    </w:rPr>
  </w:style>
  <w:style w:type="paragraph" w:styleId="BodyText">
    <w:name w:val="Body Text"/>
    <w:basedOn w:val="Normal"/>
    <w:rsid w:val="00E604EA"/>
    <w:rPr>
      <w:rFonts w:ascii="PalmSprings" w:hAnsi="PalmSprings"/>
      <w:snapToGrid w:val="0"/>
      <w:color w:val="000000"/>
    </w:rPr>
  </w:style>
  <w:style w:type="paragraph" w:styleId="Subtitle">
    <w:name w:val="Subtitle"/>
    <w:basedOn w:val="Normal"/>
    <w:qFormat/>
    <w:rsid w:val="00E604EA"/>
    <w:pPr>
      <w:spacing w:before="120"/>
      <w:ind w:left="1008"/>
      <w:jc w:val="center"/>
    </w:pPr>
    <w:rPr>
      <w:rFonts w:ascii="PalmSprings" w:hAnsi="PalmSprings"/>
    </w:rPr>
  </w:style>
  <w:style w:type="paragraph" w:styleId="BodyTextIndent3">
    <w:name w:val="Body Text Indent 3"/>
    <w:basedOn w:val="Normal"/>
    <w:rsid w:val="00E604EA"/>
    <w:pPr>
      <w:spacing w:before="120"/>
      <w:ind w:left="2424" w:firstLine="408"/>
    </w:pPr>
    <w:rPr>
      <w:rFonts w:ascii="PalmSprings" w:hAnsi="PalmSprings"/>
    </w:rPr>
  </w:style>
  <w:style w:type="paragraph" w:styleId="BodyText2">
    <w:name w:val="Body Text 2"/>
    <w:basedOn w:val="Normal"/>
    <w:rsid w:val="00E604EA"/>
    <w:rPr>
      <w:b/>
      <w:sz w:val="18"/>
      <w:lang w:eastAsia="en-US"/>
    </w:rPr>
  </w:style>
  <w:style w:type="paragraph" w:styleId="BodyText3">
    <w:name w:val="Body Text 3"/>
    <w:basedOn w:val="Normal"/>
    <w:rsid w:val="00E604EA"/>
    <w:pPr>
      <w:jc w:val="both"/>
    </w:pPr>
    <w:rPr>
      <w:sz w:val="16"/>
    </w:rPr>
  </w:style>
  <w:style w:type="paragraph" w:styleId="BalloonText">
    <w:name w:val="Balloon Text"/>
    <w:basedOn w:val="Normal"/>
    <w:semiHidden/>
    <w:rsid w:val="00815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5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50D8"/>
  </w:style>
  <w:style w:type="character" w:customStyle="1" w:styleId="CommentTextChar">
    <w:name w:val="Comment Text Char"/>
    <w:basedOn w:val="DefaultParagraphFont"/>
    <w:link w:val="CommentText"/>
    <w:rsid w:val="003E50D8"/>
  </w:style>
  <w:style w:type="paragraph" w:styleId="CommentSubject">
    <w:name w:val="annotation subject"/>
    <w:basedOn w:val="CommentText"/>
    <w:next w:val="CommentText"/>
    <w:link w:val="CommentSubjectChar"/>
    <w:rsid w:val="003E5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50D8"/>
    <w:rPr>
      <w:b/>
      <w:bCs/>
    </w:rPr>
  </w:style>
  <w:style w:type="paragraph" w:styleId="ListParagraph">
    <w:name w:val="List Paragraph"/>
    <w:basedOn w:val="Normal"/>
    <w:rsid w:val="00514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604EA"/>
  </w:style>
  <w:style w:type="paragraph" w:styleId="Heading1">
    <w:name w:val="heading 1"/>
    <w:basedOn w:val="Normal"/>
    <w:next w:val="Normal"/>
    <w:qFormat/>
    <w:rsid w:val="00E604EA"/>
    <w:pPr>
      <w:keepNext/>
      <w:jc w:val="center"/>
      <w:outlineLvl w:val="0"/>
    </w:pPr>
    <w:rPr>
      <w:rFonts w:ascii="PalmSprings" w:hAnsi="PalmSprings"/>
      <w:b/>
    </w:rPr>
  </w:style>
  <w:style w:type="paragraph" w:styleId="Heading2">
    <w:name w:val="heading 2"/>
    <w:basedOn w:val="Normal"/>
    <w:next w:val="Normal"/>
    <w:qFormat/>
    <w:rsid w:val="00E604EA"/>
    <w:pPr>
      <w:keepNext/>
      <w:ind w:left="720"/>
      <w:jc w:val="center"/>
      <w:outlineLvl w:val="1"/>
    </w:pPr>
    <w:rPr>
      <w:rFonts w:ascii="PalmSprings" w:hAnsi="PalmSprings"/>
      <w:b/>
      <w:i/>
    </w:rPr>
  </w:style>
  <w:style w:type="paragraph" w:styleId="Heading3">
    <w:name w:val="heading 3"/>
    <w:basedOn w:val="Normal"/>
    <w:next w:val="Normal"/>
    <w:qFormat/>
    <w:rsid w:val="00E604EA"/>
    <w:pPr>
      <w:keepNext/>
      <w:outlineLvl w:val="2"/>
    </w:pPr>
    <w:rPr>
      <w:rFonts w:ascii="PalmSprings" w:hAnsi="PalmSprings"/>
    </w:rPr>
  </w:style>
  <w:style w:type="paragraph" w:styleId="Heading4">
    <w:name w:val="heading 4"/>
    <w:basedOn w:val="Normal"/>
    <w:next w:val="Normal"/>
    <w:qFormat/>
    <w:rsid w:val="00E604E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E604EA"/>
    <w:pPr>
      <w:keepNext/>
      <w:spacing w:line="180" w:lineRule="exact"/>
      <w:jc w:val="center"/>
      <w:outlineLvl w:val="4"/>
    </w:pPr>
    <w:rPr>
      <w:rFonts w:ascii="PalmSprings" w:hAnsi="PalmSprings"/>
      <w:b/>
      <w:sz w:val="16"/>
    </w:rPr>
  </w:style>
  <w:style w:type="paragraph" w:styleId="Heading6">
    <w:name w:val="heading 6"/>
    <w:basedOn w:val="Normal"/>
    <w:next w:val="Normal"/>
    <w:qFormat/>
    <w:rsid w:val="00E604EA"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E604EA"/>
    <w:pPr>
      <w:keepNext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604EA"/>
    <w:pPr>
      <w:keepNext/>
      <w:spacing w:line="360" w:lineRule="auto"/>
      <w:ind w:left="992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604EA"/>
    <w:pPr>
      <w:keepNext/>
      <w:ind w:left="993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04EA"/>
    <w:pPr>
      <w:jc w:val="center"/>
    </w:pPr>
    <w:rPr>
      <w:rFonts w:ascii="PalmSprings" w:hAnsi="PalmSprings"/>
      <w:b/>
    </w:rPr>
  </w:style>
  <w:style w:type="paragraph" w:styleId="BodyTextIndent">
    <w:name w:val="Body Text Indent"/>
    <w:basedOn w:val="Normal"/>
    <w:rsid w:val="00E604EA"/>
    <w:pPr>
      <w:ind w:left="720"/>
    </w:pPr>
    <w:rPr>
      <w:rFonts w:ascii="PalmSprings" w:hAnsi="PalmSprings"/>
    </w:rPr>
  </w:style>
  <w:style w:type="paragraph" w:styleId="BodyTextIndent2">
    <w:name w:val="Body Text Indent 2"/>
    <w:basedOn w:val="Normal"/>
    <w:rsid w:val="00E604EA"/>
    <w:pPr>
      <w:ind w:left="1008"/>
      <w:jc w:val="both"/>
    </w:pPr>
    <w:rPr>
      <w:rFonts w:ascii="PalmSprings" w:hAnsi="PalmSprings"/>
      <w:sz w:val="22"/>
    </w:rPr>
  </w:style>
  <w:style w:type="paragraph" w:styleId="BodyText">
    <w:name w:val="Body Text"/>
    <w:basedOn w:val="Normal"/>
    <w:rsid w:val="00E604EA"/>
    <w:rPr>
      <w:rFonts w:ascii="PalmSprings" w:hAnsi="PalmSprings"/>
      <w:snapToGrid w:val="0"/>
      <w:color w:val="000000"/>
    </w:rPr>
  </w:style>
  <w:style w:type="paragraph" w:styleId="Subtitle">
    <w:name w:val="Subtitle"/>
    <w:basedOn w:val="Normal"/>
    <w:qFormat/>
    <w:rsid w:val="00E604EA"/>
    <w:pPr>
      <w:spacing w:before="120"/>
      <w:ind w:left="1008"/>
      <w:jc w:val="center"/>
    </w:pPr>
    <w:rPr>
      <w:rFonts w:ascii="PalmSprings" w:hAnsi="PalmSprings"/>
    </w:rPr>
  </w:style>
  <w:style w:type="paragraph" w:styleId="BodyTextIndent3">
    <w:name w:val="Body Text Indent 3"/>
    <w:basedOn w:val="Normal"/>
    <w:rsid w:val="00E604EA"/>
    <w:pPr>
      <w:spacing w:before="120"/>
      <w:ind w:left="2424" w:firstLine="408"/>
    </w:pPr>
    <w:rPr>
      <w:rFonts w:ascii="PalmSprings" w:hAnsi="PalmSprings"/>
    </w:rPr>
  </w:style>
  <w:style w:type="paragraph" w:styleId="BodyText2">
    <w:name w:val="Body Text 2"/>
    <w:basedOn w:val="Normal"/>
    <w:rsid w:val="00E604EA"/>
    <w:rPr>
      <w:b/>
      <w:sz w:val="18"/>
      <w:lang w:eastAsia="en-US"/>
    </w:rPr>
  </w:style>
  <w:style w:type="paragraph" w:styleId="BodyText3">
    <w:name w:val="Body Text 3"/>
    <w:basedOn w:val="Normal"/>
    <w:rsid w:val="00E604EA"/>
    <w:pPr>
      <w:jc w:val="both"/>
    </w:pPr>
    <w:rPr>
      <w:sz w:val="16"/>
    </w:rPr>
  </w:style>
  <w:style w:type="paragraph" w:styleId="BalloonText">
    <w:name w:val="Balloon Text"/>
    <w:basedOn w:val="Normal"/>
    <w:semiHidden/>
    <w:rsid w:val="00815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5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50D8"/>
  </w:style>
  <w:style w:type="character" w:customStyle="1" w:styleId="CommentTextChar">
    <w:name w:val="Comment Text Char"/>
    <w:basedOn w:val="DefaultParagraphFont"/>
    <w:link w:val="CommentText"/>
    <w:rsid w:val="003E50D8"/>
  </w:style>
  <w:style w:type="paragraph" w:styleId="CommentSubject">
    <w:name w:val="annotation subject"/>
    <w:basedOn w:val="CommentText"/>
    <w:next w:val="CommentText"/>
    <w:link w:val="CommentSubjectChar"/>
    <w:rsid w:val="003E5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50D8"/>
    <w:rPr>
      <w:b/>
      <w:bCs/>
    </w:rPr>
  </w:style>
  <w:style w:type="paragraph" w:styleId="ListParagraph">
    <w:name w:val="List Paragraph"/>
    <w:basedOn w:val="Normal"/>
    <w:rsid w:val="0051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AFA4-9A79-3A4B-9211-026F898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1955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EM CLÍNICA GERAL</vt:lpstr>
    </vt:vector>
  </TitlesOfParts>
  <Company>ICGZN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EM CLÍNICA GERAL</dc:title>
  <dc:creator>mrabrunhosa</dc:creator>
  <cp:lastModifiedBy>Paulo Lemos</cp:lastModifiedBy>
  <cp:revision>4</cp:revision>
  <cp:lastPrinted>2019-11-29T17:36:00Z</cp:lastPrinted>
  <dcterms:created xsi:type="dcterms:W3CDTF">2019-11-29T18:55:00Z</dcterms:created>
  <dcterms:modified xsi:type="dcterms:W3CDTF">2019-11-30T10:27:00Z</dcterms:modified>
</cp:coreProperties>
</file>